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0A9B9" w14:textId="17EDA4E6" w:rsidR="002720B1" w:rsidRPr="0015016C" w:rsidRDefault="002720B1" w:rsidP="002720B1">
      <w:pPr>
        <w:ind w:left="3600"/>
        <w:contextualSpacing/>
        <w:rPr>
          <w:rFonts w:ascii="PF BeauSans Pro" w:hAnsi="PF BeauSans Pro" w:cs="Arial"/>
          <w:b/>
          <w:sz w:val="24"/>
          <w:szCs w:val="24"/>
        </w:rPr>
      </w:pPr>
      <w:r w:rsidRPr="0015016C">
        <w:rPr>
          <w:rFonts w:ascii="PF BeauSans Pro" w:hAnsi="PF BeauSans Pro" w:cs="Arial"/>
          <w:b/>
          <w:sz w:val="24"/>
          <w:szCs w:val="24"/>
        </w:rPr>
        <w:t>Hrvatski op</w:t>
      </w:r>
      <w:r w:rsidR="00E67D52">
        <w:rPr>
          <w:rFonts w:ascii="PF BeauSans Pro" w:hAnsi="PF BeauSans Pro" w:cs="Arial"/>
          <w:b/>
          <w:sz w:val="24"/>
          <w:szCs w:val="24"/>
        </w:rPr>
        <w:t>erator prijenosnog sustava d.d</w:t>
      </w:r>
      <w:r w:rsidRPr="0015016C">
        <w:rPr>
          <w:rFonts w:ascii="PF BeauSans Pro" w:hAnsi="PF BeauSans Pro" w:cs="Arial"/>
          <w:b/>
          <w:sz w:val="24"/>
          <w:szCs w:val="24"/>
        </w:rPr>
        <w:t>.</w:t>
      </w:r>
    </w:p>
    <w:p w14:paraId="788C1F01" w14:textId="77777777" w:rsidR="002720B1" w:rsidRPr="0015016C" w:rsidRDefault="002720B1" w:rsidP="002720B1">
      <w:pPr>
        <w:ind w:left="3600"/>
        <w:contextualSpacing/>
        <w:rPr>
          <w:rFonts w:ascii="PF BeauSans Pro" w:hAnsi="PF BeauSans Pro" w:cs="Arial"/>
          <w:b/>
          <w:sz w:val="24"/>
          <w:szCs w:val="24"/>
        </w:rPr>
      </w:pPr>
      <w:r w:rsidRPr="0015016C">
        <w:rPr>
          <w:rFonts w:ascii="PF BeauSans Pro" w:hAnsi="PF BeauSans Pro" w:cs="Arial"/>
          <w:b/>
          <w:sz w:val="24"/>
          <w:szCs w:val="24"/>
        </w:rPr>
        <w:t>Kupska 4</w:t>
      </w:r>
    </w:p>
    <w:p w14:paraId="328E72DC" w14:textId="77777777" w:rsidR="002720B1" w:rsidRPr="0015016C" w:rsidRDefault="002720B1" w:rsidP="002720B1">
      <w:pPr>
        <w:ind w:left="3600"/>
        <w:contextualSpacing/>
        <w:rPr>
          <w:rFonts w:ascii="PF BeauSans Pro" w:hAnsi="PF BeauSans Pro" w:cs="Arial"/>
          <w:b/>
          <w:sz w:val="24"/>
          <w:szCs w:val="24"/>
        </w:rPr>
      </w:pPr>
      <w:r w:rsidRPr="0015016C">
        <w:rPr>
          <w:rFonts w:ascii="PF BeauSans Pro" w:hAnsi="PF BeauSans Pro" w:cs="Arial"/>
          <w:b/>
          <w:sz w:val="24"/>
          <w:szCs w:val="24"/>
        </w:rPr>
        <w:t>10000 Zagreb</w:t>
      </w:r>
    </w:p>
    <w:p w14:paraId="1DD92163" w14:textId="37456195" w:rsidR="002720B1" w:rsidRDefault="002720B1" w:rsidP="002720B1">
      <w:pPr>
        <w:ind w:left="3600"/>
        <w:contextualSpacing/>
        <w:rPr>
          <w:rFonts w:ascii="PF BeauSans Pro" w:hAnsi="PF BeauSans Pro" w:cs="Arial"/>
          <w:b/>
          <w:sz w:val="24"/>
          <w:szCs w:val="24"/>
        </w:rPr>
      </w:pPr>
      <w:r w:rsidRPr="002720B1">
        <w:rPr>
          <w:rFonts w:ascii="PF BeauSans Pro" w:hAnsi="PF BeauSans Pro" w:cs="Arial"/>
          <w:b/>
          <w:sz w:val="24"/>
          <w:szCs w:val="24"/>
        </w:rPr>
        <w:t xml:space="preserve">Sektor za </w:t>
      </w:r>
      <w:r w:rsidR="003E0AC1">
        <w:rPr>
          <w:rFonts w:ascii="PF BeauSans Pro" w:hAnsi="PF BeauSans Pro" w:cs="Arial"/>
          <w:b/>
          <w:sz w:val="24"/>
          <w:szCs w:val="24"/>
        </w:rPr>
        <w:t>razvoj, priključenja, izgradnju i upravljanje imovinom</w:t>
      </w:r>
    </w:p>
    <w:p w14:paraId="0A68BF89" w14:textId="2FD9E8AE" w:rsidR="00640528" w:rsidRDefault="00640528" w:rsidP="002720B1">
      <w:pPr>
        <w:ind w:left="3600"/>
        <w:contextualSpacing/>
        <w:rPr>
          <w:rFonts w:ascii="PF BeauSans Pro" w:hAnsi="PF BeauSans Pro" w:cs="Arial"/>
          <w:b/>
          <w:sz w:val="24"/>
          <w:szCs w:val="24"/>
        </w:rPr>
      </w:pPr>
    </w:p>
    <w:p w14:paraId="55C021A4" w14:textId="77777777" w:rsidR="00FE79D3" w:rsidRPr="002720B1" w:rsidRDefault="00FE79D3" w:rsidP="002720B1">
      <w:pPr>
        <w:ind w:left="3600"/>
        <w:contextualSpacing/>
        <w:rPr>
          <w:rFonts w:ascii="PF BeauSans Pro" w:hAnsi="PF BeauSans Pro" w:cs="Arial"/>
          <w:b/>
          <w:sz w:val="24"/>
          <w:szCs w:val="24"/>
        </w:rPr>
      </w:pPr>
    </w:p>
    <w:p w14:paraId="1E299AAA" w14:textId="7D9913F4" w:rsidR="00420515" w:rsidRDefault="00420515" w:rsidP="003A7B1C">
      <w:pPr>
        <w:widowControl w:val="0"/>
        <w:shd w:val="clear" w:color="auto" w:fill="8DB3E2"/>
        <w:autoSpaceDE w:val="0"/>
        <w:autoSpaceDN w:val="0"/>
        <w:adjustRightInd w:val="0"/>
        <w:spacing w:before="120" w:after="120" w:line="240" w:lineRule="auto"/>
        <w:ind w:right="40"/>
        <w:jc w:val="center"/>
        <w:rPr>
          <w:rFonts w:ascii="PF BeauSans Pro" w:eastAsia="Times New Roman" w:hAnsi="PF BeauSans Pro" w:cs="Arial"/>
          <w:b/>
          <w:bCs/>
          <w:color w:val="000000"/>
          <w:kern w:val="28"/>
          <w:sz w:val="28"/>
          <w:szCs w:val="28"/>
        </w:rPr>
      </w:pPr>
      <w:r>
        <w:rPr>
          <w:rFonts w:ascii="PF BeauSans Pro" w:eastAsia="Times New Roman" w:hAnsi="PF BeauSans Pro" w:cs="Arial"/>
          <w:b/>
          <w:bCs/>
          <w:color w:val="000000"/>
          <w:kern w:val="28"/>
          <w:sz w:val="28"/>
          <w:szCs w:val="28"/>
        </w:rPr>
        <w:t>HOPS-K</w:t>
      </w:r>
      <w:r w:rsidR="006F3352">
        <w:rPr>
          <w:rFonts w:ascii="PF BeauSans Pro" w:eastAsia="Times New Roman" w:hAnsi="PF BeauSans Pro" w:cs="Arial"/>
          <w:b/>
          <w:bCs/>
          <w:color w:val="000000"/>
          <w:kern w:val="28"/>
          <w:sz w:val="28"/>
          <w:szCs w:val="28"/>
        </w:rPr>
        <w:t>O</w:t>
      </w:r>
      <w:r>
        <w:rPr>
          <w:rFonts w:ascii="PF BeauSans Pro" w:eastAsia="Times New Roman" w:hAnsi="PF BeauSans Pro" w:cs="Arial"/>
          <w:b/>
          <w:bCs/>
          <w:color w:val="000000"/>
          <w:kern w:val="28"/>
          <w:sz w:val="28"/>
          <w:szCs w:val="28"/>
        </w:rPr>
        <w:t>1</w:t>
      </w:r>
    </w:p>
    <w:p w14:paraId="5E737378" w14:textId="0010C386" w:rsidR="003A7B1C" w:rsidRDefault="003A7B1C" w:rsidP="003A7B1C">
      <w:pPr>
        <w:widowControl w:val="0"/>
        <w:shd w:val="clear" w:color="auto" w:fill="8DB3E2"/>
        <w:autoSpaceDE w:val="0"/>
        <w:autoSpaceDN w:val="0"/>
        <w:adjustRightInd w:val="0"/>
        <w:spacing w:before="120" w:after="120" w:line="240" w:lineRule="auto"/>
        <w:ind w:right="40"/>
        <w:jc w:val="center"/>
        <w:rPr>
          <w:rFonts w:ascii="PF BeauSans Pro" w:hAnsi="PF BeauSans Pro" w:cs="Arial"/>
          <w:b/>
          <w:bCs/>
          <w:sz w:val="28"/>
          <w:szCs w:val="28"/>
        </w:rPr>
      </w:pPr>
      <w:r w:rsidRPr="003A7B1C">
        <w:rPr>
          <w:rFonts w:ascii="PF BeauSans Pro" w:eastAsia="Times New Roman" w:hAnsi="PF BeauSans Pro" w:cs="Arial"/>
          <w:b/>
          <w:bCs/>
          <w:color w:val="000000"/>
          <w:kern w:val="28"/>
          <w:sz w:val="28"/>
          <w:szCs w:val="28"/>
        </w:rPr>
        <w:t xml:space="preserve">ZAHTJEV ZA </w:t>
      </w:r>
      <w:r w:rsidR="00111EF1">
        <w:rPr>
          <w:rFonts w:ascii="PF BeauSans Pro" w:eastAsia="Times New Roman" w:hAnsi="PF BeauSans Pro" w:cs="Arial"/>
          <w:b/>
          <w:bCs/>
          <w:color w:val="000000"/>
          <w:kern w:val="28"/>
          <w:sz w:val="28"/>
          <w:szCs w:val="28"/>
        </w:rPr>
        <w:t>ISPLATU NOVČANE NAKNADE</w:t>
      </w:r>
    </w:p>
    <w:p w14:paraId="4B51A9B0" w14:textId="3826DAD4" w:rsidR="00111EF1" w:rsidRPr="003A7B1C" w:rsidRDefault="007853ED" w:rsidP="003A7B1C">
      <w:pPr>
        <w:widowControl w:val="0"/>
        <w:shd w:val="clear" w:color="auto" w:fill="8DB3E2"/>
        <w:autoSpaceDE w:val="0"/>
        <w:autoSpaceDN w:val="0"/>
        <w:adjustRightInd w:val="0"/>
        <w:spacing w:before="120" w:after="120" w:line="240" w:lineRule="auto"/>
        <w:ind w:right="40"/>
        <w:jc w:val="center"/>
        <w:rPr>
          <w:rFonts w:ascii="PF BeauSans Pro" w:eastAsia="Times New Roman" w:hAnsi="PF BeauSans Pro" w:cs="Arial"/>
          <w:b/>
          <w:bCs/>
          <w:color w:val="000000"/>
          <w:kern w:val="28"/>
          <w:sz w:val="28"/>
          <w:szCs w:val="28"/>
        </w:rPr>
      </w:pPr>
      <w:r>
        <w:rPr>
          <w:rFonts w:ascii="PF BeauSans Pro" w:hAnsi="PF BeauSans Pro" w:cs="Arial"/>
          <w:b/>
          <w:bCs/>
          <w:sz w:val="28"/>
          <w:szCs w:val="28"/>
        </w:rPr>
        <w:t xml:space="preserve">PRIKLJUČENJE </w:t>
      </w:r>
      <w:r w:rsidR="00241185">
        <w:rPr>
          <w:rFonts w:ascii="PF BeauSans Pro" w:hAnsi="PF BeauSans Pro" w:cs="Arial"/>
          <w:b/>
          <w:bCs/>
          <w:sz w:val="28"/>
          <w:szCs w:val="28"/>
        </w:rPr>
        <w:t xml:space="preserve">KRAJNJEG KUPCA </w:t>
      </w:r>
      <w:r>
        <w:rPr>
          <w:rFonts w:ascii="PF BeauSans Pro" w:hAnsi="PF BeauSans Pro" w:cs="Arial"/>
          <w:b/>
          <w:bCs/>
          <w:sz w:val="28"/>
          <w:szCs w:val="28"/>
        </w:rPr>
        <w:t>NA  PRIJENOSNU MREŽU</w:t>
      </w:r>
    </w:p>
    <w:p w14:paraId="598EED31" w14:textId="77777777" w:rsidR="00764A1D" w:rsidRDefault="00764A1D" w:rsidP="007D0291">
      <w:pPr>
        <w:spacing w:after="0" w:line="240" w:lineRule="auto"/>
        <w:rPr>
          <w:rFonts w:ascii="PF BeauSans Pro" w:eastAsia="Times New Roman" w:hAnsi="PF BeauSans Pro" w:cs="Arial"/>
          <w:bCs/>
          <w:kern w:val="28"/>
        </w:rPr>
      </w:pPr>
    </w:p>
    <w:p w14:paraId="2C7CFAFC" w14:textId="5B2E4D56" w:rsidR="007D0291" w:rsidRPr="00FE79D3" w:rsidRDefault="007D0291" w:rsidP="007D0291">
      <w:pPr>
        <w:spacing w:after="0" w:line="240" w:lineRule="auto"/>
        <w:rPr>
          <w:rFonts w:ascii="PF BeauSans Pro" w:eastAsia="Times New Roman" w:hAnsi="PF BeauSans Pro" w:cs="Arial"/>
          <w:bCs/>
          <w:kern w:val="28"/>
        </w:rPr>
      </w:pPr>
      <w:r w:rsidRPr="00FE79D3">
        <w:rPr>
          <w:rFonts w:ascii="PF BeauSans Pro" w:eastAsia="Times New Roman" w:hAnsi="PF BeauSans Pro" w:cs="Arial"/>
          <w:bCs/>
          <w:kern w:val="28"/>
        </w:rPr>
        <w:t>Označiti osnovu zahtjeva za isplatu novčane naknade</w:t>
      </w:r>
      <w:r w:rsidR="00764A1D" w:rsidRPr="00FE79D3">
        <w:rPr>
          <w:rFonts w:ascii="PF BeauSans Pro" w:eastAsia="Times New Roman" w:hAnsi="PF BeauSans Pro" w:cs="Arial"/>
          <w:bCs/>
          <w:kern w:val="28"/>
        </w:rPr>
        <w:t>:</w:t>
      </w:r>
    </w:p>
    <w:p w14:paraId="0E21A3A1" w14:textId="1EB54DF9" w:rsidR="003A7B1C" w:rsidRPr="00FE79D3" w:rsidRDefault="007D0291" w:rsidP="007D0291">
      <w:pPr>
        <w:spacing w:after="0" w:line="240" w:lineRule="auto"/>
        <w:rPr>
          <w:rFonts w:ascii="PF BeauSans Pro" w:eastAsia="Times New Roman" w:hAnsi="PF BeauSans Pro" w:cs="Arial"/>
          <w:bCs/>
          <w:color w:val="FF0000"/>
          <w:kern w:val="28"/>
        </w:rPr>
      </w:pPr>
      <w:r w:rsidRPr="00FE79D3">
        <w:rPr>
          <w:rFonts w:ascii="PF BeauSans Pro" w:eastAsia="Times New Roman" w:hAnsi="PF BeauSans Pro" w:cs="Arial"/>
          <w:bCs/>
          <w:kern w:val="28"/>
        </w:rPr>
        <w:t xml:space="preserve">  </w:t>
      </w:r>
    </w:p>
    <w:p w14:paraId="6D7E1EE4" w14:textId="22C5FF17" w:rsidR="00111EF1" w:rsidRPr="00FE79D3" w:rsidRDefault="00D13BC1" w:rsidP="00764A1D">
      <w:pPr>
        <w:widowControl w:val="0"/>
        <w:autoSpaceDE w:val="0"/>
        <w:autoSpaceDN w:val="0"/>
        <w:adjustRightInd w:val="0"/>
        <w:spacing w:before="6" w:line="280" w:lineRule="exact"/>
        <w:ind w:left="360" w:hanging="360"/>
        <w:jc w:val="both"/>
        <w:rPr>
          <w:rFonts w:ascii="PF BeauSans Pro" w:hAnsi="PF BeauSans Pro" w:cs="Arial"/>
          <w:lang w:eastAsia="hr-HR"/>
        </w:rPr>
      </w:pPr>
      <w:sdt>
        <w:sdtPr>
          <w:rPr>
            <w:rFonts w:ascii="PF BeauSans Pro" w:hAnsi="PF BeauSans Pro" w:cs="Arial"/>
            <w:lang w:eastAsia="hr-HR"/>
          </w:rPr>
          <w:id w:val="-118065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8A3" w:rsidRPr="00FE79D3">
            <w:rPr>
              <w:rFonts w:ascii="Segoe UI Symbol" w:eastAsia="MS Gothic" w:hAnsi="Segoe UI Symbol" w:cs="Segoe UI Symbol"/>
              <w:lang w:eastAsia="hr-HR"/>
            </w:rPr>
            <w:t>☐</w:t>
          </w:r>
        </w:sdtContent>
      </w:sdt>
      <w:r w:rsidR="00F750CD">
        <w:rPr>
          <w:rFonts w:ascii="PF BeauSans Pro" w:hAnsi="PF BeauSans Pro" w:cs="Arial"/>
          <w:lang w:eastAsia="hr-HR"/>
        </w:rPr>
        <w:t xml:space="preserve"> </w:t>
      </w:r>
      <w:bookmarkStart w:id="0" w:name="_GoBack"/>
      <w:bookmarkEnd w:id="0"/>
      <w:r w:rsidR="000B18A3" w:rsidRPr="00FE79D3">
        <w:rPr>
          <w:rFonts w:ascii="PF BeauSans Pro" w:hAnsi="PF BeauSans Pro" w:cs="Arial"/>
          <w:lang w:eastAsia="hr-HR"/>
        </w:rPr>
        <w:t xml:space="preserve">Vrijeme rješavanja zahtjeva za izdavanje </w:t>
      </w:r>
      <w:r w:rsidR="00764A1D" w:rsidRPr="00FE79D3">
        <w:rPr>
          <w:rFonts w:ascii="PF BeauSans Pro" w:hAnsi="PF BeauSans Pro" w:cs="Arial"/>
          <w:lang w:eastAsia="hr-HR"/>
        </w:rPr>
        <w:t>Elaborata optimalnog tehničkog rješenja priključenja (</w:t>
      </w:r>
      <w:r w:rsidR="000B18A3" w:rsidRPr="00FE79D3">
        <w:rPr>
          <w:rFonts w:ascii="PF BeauSans Pro" w:hAnsi="PF BeauSans Pro" w:cs="Arial"/>
          <w:lang w:eastAsia="hr-HR"/>
        </w:rPr>
        <w:t>EOTRP</w:t>
      </w:r>
      <w:r w:rsidR="00764A1D" w:rsidRPr="00FE79D3">
        <w:rPr>
          <w:rFonts w:ascii="PF BeauSans Pro" w:hAnsi="PF BeauSans Pro" w:cs="Arial"/>
          <w:lang w:eastAsia="hr-HR"/>
        </w:rPr>
        <w:t>)</w:t>
      </w:r>
      <w:r w:rsidR="000B18A3" w:rsidRPr="00FE79D3">
        <w:rPr>
          <w:rFonts w:ascii="PF BeauSans Pro" w:hAnsi="PF BeauSans Pro" w:cs="Arial"/>
          <w:lang w:eastAsia="hr-HR"/>
        </w:rPr>
        <w:t xml:space="preserve"> za priključenje građevine krajnjeg</w:t>
      </w:r>
      <w:r w:rsidR="00764A1D" w:rsidRPr="00FE79D3">
        <w:rPr>
          <w:rFonts w:ascii="PF BeauSans Pro" w:hAnsi="PF BeauSans Pro" w:cs="Arial"/>
          <w:lang w:eastAsia="hr-HR"/>
        </w:rPr>
        <w:t xml:space="preserve"> </w:t>
      </w:r>
      <w:r w:rsidR="000B18A3" w:rsidRPr="00FE79D3">
        <w:rPr>
          <w:rFonts w:ascii="PF BeauSans Pro" w:hAnsi="PF BeauSans Pro" w:cs="Arial"/>
          <w:lang w:eastAsia="hr-HR"/>
        </w:rPr>
        <w:t>kupca, za priključnu snagu veću od 20 MW (</w:t>
      </w:r>
      <w:r w:rsidR="00671DE4" w:rsidRPr="00FE79D3">
        <w:rPr>
          <w:rFonts w:ascii="PF BeauSans Pro" w:hAnsi="PF BeauSans Pro" w:cs="Arial"/>
          <w:lang w:eastAsia="hr-HR"/>
        </w:rPr>
        <w:t>1</w:t>
      </w:r>
      <w:r w:rsidR="000B18A3" w:rsidRPr="00FE79D3">
        <w:rPr>
          <w:rFonts w:ascii="PF BeauSans Pro" w:hAnsi="PF BeauSans Pro" w:cs="Arial"/>
          <w:lang w:eastAsia="hr-HR"/>
        </w:rPr>
        <w:t>)</w:t>
      </w:r>
      <w:r w:rsidR="00764A1D" w:rsidRPr="00FE79D3">
        <w:rPr>
          <w:rFonts w:ascii="PF BeauSans Pro" w:hAnsi="PF BeauSans Pro" w:cs="Arial"/>
          <w:vertAlign w:val="superscript"/>
          <w:lang w:eastAsia="hr-HR"/>
        </w:rPr>
        <w:t>1</w:t>
      </w:r>
    </w:p>
    <w:p w14:paraId="27796E9A" w14:textId="3D3F10EB" w:rsidR="000B18A3" w:rsidRPr="00FE79D3" w:rsidRDefault="00D13BC1" w:rsidP="00764A1D">
      <w:pPr>
        <w:widowControl w:val="0"/>
        <w:autoSpaceDE w:val="0"/>
        <w:autoSpaceDN w:val="0"/>
        <w:adjustRightInd w:val="0"/>
        <w:spacing w:before="6" w:line="280" w:lineRule="exact"/>
        <w:jc w:val="both"/>
        <w:rPr>
          <w:rFonts w:ascii="PF BeauSans Pro" w:hAnsi="PF BeauSans Pro" w:cs="Arial"/>
          <w:vertAlign w:val="superscript"/>
          <w:lang w:eastAsia="hr-HR"/>
        </w:rPr>
      </w:pPr>
      <w:sdt>
        <w:sdtPr>
          <w:rPr>
            <w:rFonts w:ascii="PF BeauSans Pro" w:hAnsi="PF BeauSans Pro" w:cs="Arial"/>
            <w:lang w:eastAsia="hr-HR"/>
          </w:rPr>
          <w:id w:val="426466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8A3" w:rsidRPr="00FE79D3">
            <w:rPr>
              <w:rFonts w:ascii="Segoe UI Symbol" w:eastAsia="MS Gothic" w:hAnsi="Segoe UI Symbol" w:cs="Segoe UI Symbol"/>
              <w:lang w:eastAsia="hr-HR"/>
            </w:rPr>
            <w:t>☐</w:t>
          </w:r>
        </w:sdtContent>
      </w:sdt>
      <w:r w:rsidR="000B18A3" w:rsidRPr="00FE79D3">
        <w:rPr>
          <w:rFonts w:ascii="PF BeauSans Pro" w:hAnsi="PF BeauSans Pro" w:cs="Arial"/>
          <w:lang w:eastAsia="hr-HR"/>
        </w:rPr>
        <w:t xml:space="preserve">  Vrijeme rješavanja zahtjeva za izdavanje elektroenergetske suglasnosti (EES) (</w:t>
      </w:r>
      <w:r w:rsidR="00671DE4" w:rsidRPr="00FE79D3">
        <w:rPr>
          <w:rFonts w:ascii="PF BeauSans Pro" w:hAnsi="PF BeauSans Pro" w:cs="Arial"/>
          <w:lang w:eastAsia="hr-HR"/>
        </w:rPr>
        <w:t>2</w:t>
      </w:r>
      <w:r w:rsidR="000B18A3" w:rsidRPr="00FE79D3">
        <w:rPr>
          <w:rFonts w:ascii="PF BeauSans Pro" w:hAnsi="PF BeauSans Pro" w:cs="Arial"/>
          <w:lang w:eastAsia="hr-HR"/>
        </w:rPr>
        <w:t>)</w:t>
      </w:r>
      <w:r w:rsidR="00764A1D" w:rsidRPr="00FE79D3">
        <w:rPr>
          <w:rFonts w:ascii="PF BeauSans Pro" w:hAnsi="PF BeauSans Pro" w:cs="Arial"/>
          <w:vertAlign w:val="superscript"/>
          <w:lang w:eastAsia="hr-HR"/>
        </w:rPr>
        <w:t>2</w:t>
      </w:r>
    </w:p>
    <w:p w14:paraId="2297F39B" w14:textId="77777777" w:rsidR="00764A1D" w:rsidRPr="00FE79D3" w:rsidRDefault="00764A1D" w:rsidP="00764A1D">
      <w:pPr>
        <w:widowControl w:val="0"/>
        <w:autoSpaceDE w:val="0"/>
        <w:autoSpaceDN w:val="0"/>
        <w:adjustRightInd w:val="0"/>
        <w:spacing w:before="6" w:line="280" w:lineRule="exact"/>
        <w:jc w:val="both"/>
        <w:rPr>
          <w:rFonts w:ascii="PF BeauSans Pro" w:hAnsi="PF BeauSans Pro" w:cs="Arial"/>
          <w:lang w:eastAsia="hr-HR"/>
        </w:rPr>
      </w:pP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7"/>
        <w:gridCol w:w="5387"/>
      </w:tblGrid>
      <w:tr w:rsidR="00C14C0C" w:rsidRPr="00FE79D3" w14:paraId="110AC791" w14:textId="77777777" w:rsidTr="00C14C0C">
        <w:trPr>
          <w:trHeight w:val="679"/>
          <w:jc w:val="center"/>
        </w:trPr>
        <w:tc>
          <w:tcPr>
            <w:tcW w:w="9804" w:type="dxa"/>
            <w:gridSpan w:val="2"/>
            <w:vAlign w:val="center"/>
          </w:tcPr>
          <w:p w14:paraId="43B4FAEA" w14:textId="3F90FA16" w:rsidR="00C14C0C" w:rsidRPr="00FE79D3" w:rsidRDefault="004F55DF" w:rsidP="00FF0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7"/>
              <w:jc w:val="center"/>
              <w:rPr>
                <w:rFonts w:ascii="PF BeauSans Pro" w:hAnsi="PF BeauSans Pro" w:cs="Arial"/>
                <w:lang w:eastAsia="hr-HR"/>
              </w:rPr>
            </w:pPr>
            <w:r w:rsidRPr="00FE79D3">
              <w:rPr>
                <w:rFonts w:ascii="PF BeauSans Pro" w:hAnsi="PF BeauSans Pro" w:cs="Arial"/>
                <w:b/>
                <w:bCs/>
                <w:lang w:eastAsia="hr-HR"/>
              </w:rPr>
              <w:t xml:space="preserve">PODACI O </w:t>
            </w:r>
            <w:r w:rsidR="00FF0D0F" w:rsidRPr="00FE79D3">
              <w:rPr>
                <w:rFonts w:ascii="PF BeauSans Pro" w:hAnsi="PF BeauSans Pro" w:cs="Arial"/>
                <w:b/>
                <w:bCs/>
                <w:lang w:eastAsia="hr-HR"/>
              </w:rPr>
              <w:t>KRAJNJEM KUPCU</w:t>
            </w:r>
          </w:p>
        </w:tc>
      </w:tr>
      <w:tr w:rsidR="00C14C0C" w:rsidRPr="00FE79D3" w14:paraId="396840D6" w14:textId="77777777" w:rsidTr="00C14C0C">
        <w:trPr>
          <w:trHeight w:val="679"/>
          <w:jc w:val="center"/>
        </w:trPr>
        <w:tc>
          <w:tcPr>
            <w:tcW w:w="4417" w:type="dxa"/>
            <w:vAlign w:val="center"/>
          </w:tcPr>
          <w:p w14:paraId="6596B002" w14:textId="466D18EF" w:rsidR="00C14C0C" w:rsidRPr="00FE79D3" w:rsidRDefault="00C14C0C" w:rsidP="00C14C0C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PF BeauSans Pro" w:hAnsi="PF BeauSans Pro" w:cs="Arial"/>
              </w:rPr>
            </w:pPr>
            <w:r w:rsidRPr="00FE79D3">
              <w:rPr>
                <w:rFonts w:ascii="PF BeauSans Pro" w:hAnsi="PF BeauSans Pro" w:cs="Arial"/>
              </w:rPr>
              <w:t>Naziv subjekta:</w:t>
            </w:r>
          </w:p>
        </w:tc>
        <w:tc>
          <w:tcPr>
            <w:tcW w:w="5387" w:type="dxa"/>
            <w:vAlign w:val="center"/>
          </w:tcPr>
          <w:p w14:paraId="60EB2E9E" w14:textId="03B9A482" w:rsidR="00C14C0C" w:rsidRPr="00FE79D3" w:rsidRDefault="00D13BC1" w:rsidP="004121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F BeauSans Pro" w:hAnsi="PF BeauSans Pro" w:cs="Arial"/>
                <w:lang w:eastAsia="hr-HR"/>
              </w:rPr>
            </w:pPr>
            <w:sdt>
              <w:sdtPr>
                <w:rPr>
                  <w:rFonts w:ascii="PF BeauSans Pro" w:hAnsi="PF BeauSans Pro" w:cs="Arial"/>
                  <w:lang w:eastAsia="hr-HR"/>
                </w:rPr>
                <w:id w:val="-569804298"/>
                <w:placeholder>
                  <w:docPart w:val="D92EB14C823F4941B5724791D291E320"/>
                </w:placeholder>
                <w:showingPlcHdr/>
              </w:sdtPr>
              <w:sdtEndPr>
                <w:rPr>
                  <w:highlight w:val="lightGray"/>
                </w:rPr>
              </w:sdtEndPr>
              <w:sdtContent>
                <w:r w:rsidR="00412190" w:rsidRPr="00F3224F">
                  <w:rPr>
                    <w:rFonts w:ascii="PF BeauSans Pro" w:hAnsi="PF BeauSans Pro" w:cs="Arial"/>
                    <w:highlight w:val="lightGray"/>
                    <w:lang w:eastAsia="hr-HR"/>
                  </w:rPr>
                  <w:t>[]</w:t>
                </w:r>
              </w:sdtContent>
            </w:sdt>
          </w:p>
        </w:tc>
      </w:tr>
      <w:tr w:rsidR="007F11BC" w:rsidRPr="00FE79D3" w14:paraId="58A41F99" w14:textId="77777777" w:rsidTr="00C14C0C">
        <w:trPr>
          <w:trHeight w:val="679"/>
          <w:jc w:val="center"/>
        </w:trPr>
        <w:tc>
          <w:tcPr>
            <w:tcW w:w="4417" w:type="dxa"/>
            <w:vAlign w:val="center"/>
          </w:tcPr>
          <w:p w14:paraId="6F8C189F" w14:textId="722B140A" w:rsidR="007F11BC" w:rsidRPr="00FE79D3" w:rsidRDefault="007F11BC" w:rsidP="007F11BC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contextualSpacing/>
              <w:rPr>
                <w:rFonts w:ascii="PF BeauSans Pro" w:hAnsi="PF BeauSans Pro" w:cs="Arial"/>
              </w:rPr>
            </w:pPr>
            <w:r w:rsidRPr="00FE79D3">
              <w:rPr>
                <w:rFonts w:ascii="PF BeauSans Pro" w:hAnsi="PF BeauSans Pro" w:cs="Arial"/>
              </w:rPr>
              <w:t>Adresa sjedišta:</w:t>
            </w:r>
          </w:p>
        </w:tc>
        <w:tc>
          <w:tcPr>
            <w:tcW w:w="5387" w:type="dxa"/>
            <w:vAlign w:val="center"/>
          </w:tcPr>
          <w:p w14:paraId="6C998585" w14:textId="45C2C641" w:rsidR="007F11BC" w:rsidRPr="00FE79D3" w:rsidRDefault="00D13BC1" w:rsidP="004121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F BeauSans Pro" w:hAnsi="PF BeauSans Pro" w:cs="Arial"/>
                <w:lang w:eastAsia="hr-HR"/>
              </w:rPr>
            </w:pPr>
            <w:sdt>
              <w:sdtPr>
                <w:rPr>
                  <w:rFonts w:ascii="PF BeauSans Pro" w:hAnsi="PF BeauSans Pro" w:cs="Arial"/>
                  <w:lang w:eastAsia="hr-HR"/>
                </w:rPr>
                <w:id w:val="305129338"/>
                <w:placeholder>
                  <w:docPart w:val="C3BEF131F71F4936B27E3126EFA2A254"/>
                </w:placeholder>
                <w:showingPlcHdr/>
              </w:sdtPr>
              <w:sdtEndPr>
                <w:rPr>
                  <w:highlight w:val="lightGray"/>
                </w:rPr>
              </w:sdtEndPr>
              <w:sdtContent>
                <w:r w:rsidR="00412190" w:rsidRPr="00F3224F">
                  <w:rPr>
                    <w:rFonts w:ascii="PF BeauSans Pro" w:hAnsi="PF BeauSans Pro" w:cs="Arial"/>
                    <w:highlight w:val="lightGray"/>
                    <w:lang w:eastAsia="hr-HR"/>
                  </w:rPr>
                  <w:t>[]</w:t>
                </w:r>
              </w:sdtContent>
            </w:sdt>
          </w:p>
        </w:tc>
      </w:tr>
      <w:tr w:rsidR="007F11BC" w:rsidRPr="00FE79D3" w14:paraId="6AEA54B5" w14:textId="77777777" w:rsidTr="00C14C0C">
        <w:trPr>
          <w:trHeight w:val="679"/>
          <w:jc w:val="center"/>
        </w:trPr>
        <w:tc>
          <w:tcPr>
            <w:tcW w:w="4417" w:type="dxa"/>
            <w:vAlign w:val="center"/>
          </w:tcPr>
          <w:p w14:paraId="0C8C2C8F" w14:textId="77777777" w:rsidR="007F11BC" w:rsidRPr="00FE79D3" w:rsidRDefault="007F11BC" w:rsidP="007F11BC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contextualSpacing/>
              <w:rPr>
                <w:rFonts w:ascii="PF BeauSans Pro" w:hAnsi="PF BeauSans Pro" w:cs="Arial"/>
              </w:rPr>
            </w:pPr>
            <w:r w:rsidRPr="00FE79D3">
              <w:rPr>
                <w:rFonts w:ascii="PF BeauSans Pro" w:hAnsi="PF BeauSans Pro" w:cs="Arial"/>
              </w:rPr>
              <w:t>Adresa za dostavu pošte:</w:t>
            </w:r>
          </w:p>
          <w:p w14:paraId="2B5D1A28" w14:textId="47FC6551" w:rsidR="007F11BC" w:rsidRPr="00FE79D3" w:rsidRDefault="007F11BC" w:rsidP="007F11BC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PF BeauSans Pro" w:hAnsi="PF BeauSans Pro" w:cs="Arial"/>
              </w:rPr>
            </w:pPr>
            <w:r w:rsidRPr="00FE79D3">
              <w:rPr>
                <w:rFonts w:ascii="PF BeauSans Pro" w:hAnsi="PF BeauSans Pro" w:cs="Arial"/>
              </w:rPr>
              <w:t>(ako se razlikuje od adrese sjedišta):</w:t>
            </w:r>
          </w:p>
        </w:tc>
        <w:tc>
          <w:tcPr>
            <w:tcW w:w="5387" w:type="dxa"/>
            <w:vAlign w:val="center"/>
          </w:tcPr>
          <w:p w14:paraId="2DC147C0" w14:textId="2A0728A7" w:rsidR="007F11BC" w:rsidRPr="00FE79D3" w:rsidRDefault="00D13BC1" w:rsidP="004121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F BeauSans Pro" w:hAnsi="PF BeauSans Pro" w:cs="Arial"/>
                <w:lang w:eastAsia="hr-HR"/>
              </w:rPr>
            </w:pPr>
            <w:sdt>
              <w:sdtPr>
                <w:rPr>
                  <w:rFonts w:ascii="PF BeauSans Pro" w:hAnsi="PF BeauSans Pro" w:cs="Arial"/>
                  <w:lang w:eastAsia="hr-HR"/>
                </w:rPr>
                <w:id w:val="-644432778"/>
                <w:placeholder>
                  <w:docPart w:val="9006EE85F31B408C8931E741204D6AD9"/>
                </w:placeholder>
                <w:showingPlcHdr/>
              </w:sdtPr>
              <w:sdtEndPr/>
              <w:sdtContent>
                <w:r w:rsidR="00412190" w:rsidRPr="00F3224F">
                  <w:rPr>
                    <w:rFonts w:ascii="PF BeauSans Pro" w:hAnsi="PF BeauSans Pro" w:cs="Arial"/>
                    <w:highlight w:val="lightGray"/>
                    <w:lang w:eastAsia="hr-HR"/>
                  </w:rPr>
                  <w:t>[]</w:t>
                </w:r>
              </w:sdtContent>
            </w:sdt>
          </w:p>
        </w:tc>
      </w:tr>
      <w:tr w:rsidR="007F11BC" w:rsidRPr="00FE79D3" w14:paraId="3B768D15" w14:textId="77777777" w:rsidTr="00C14C0C">
        <w:trPr>
          <w:trHeight w:val="679"/>
          <w:jc w:val="center"/>
        </w:trPr>
        <w:tc>
          <w:tcPr>
            <w:tcW w:w="4417" w:type="dxa"/>
            <w:vAlign w:val="center"/>
          </w:tcPr>
          <w:p w14:paraId="3AC09A4B" w14:textId="749C9201" w:rsidR="007F11BC" w:rsidRPr="00FE79D3" w:rsidRDefault="007F11BC" w:rsidP="007F11BC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PF BeauSans Pro" w:hAnsi="PF BeauSans Pro" w:cs="Arial"/>
              </w:rPr>
            </w:pPr>
            <w:r w:rsidRPr="00FE79D3">
              <w:rPr>
                <w:rFonts w:ascii="PF BeauSans Pro" w:hAnsi="PF BeauSans Pro" w:cs="Arial"/>
              </w:rPr>
              <w:t>Osobni identifikacijski broj (OIB):</w:t>
            </w:r>
          </w:p>
        </w:tc>
        <w:tc>
          <w:tcPr>
            <w:tcW w:w="5387" w:type="dxa"/>
            <w:vAlign w:val="center"/>
          </w:tcPr>
          <w:p w14:paraId="09EBF083" w14:textId="21FA07BF" w:rsidR="007F11BC" w:rsidRPr="00FE79D3" w:rsidRDefault="00D13BC1" w:rsidP="004121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F BeauSans Pro" w:hAnsi="PF BeauSans Pro" w:cs="Arial"/>
                <w:lang w:eastAsia="hr-HR"/>
              </w:rPr>
            </w:pPr>
            <w:sdt>
              <w:sdtPr>
                <w:rPr>
                  <w:rFonts w:ascii="PF BeauSans Pro" w:hAnsi="PF BeauSans Pro" w:cs="Arial"/>
                  <w:lang w:eastAsia="hr-HR"/>
                </w:rPr>
                <w:id w:val="-1960253410"/>
                <w:placeholder>
                  <w:docPart w:val="C076C374BC684FD69D25DD150677388C"/>
                </w:placeholder>
                <w:showingPlcHdr/>
              </w:sdtPr>
              <w:sdtEndPr>
                <w:rPr>
                  <w:highlight w:val="lightGray"/>
                </w:rPr>
              </w:sdtEndPr>
              <w:sdtContent>
                <w:r w:rsidR="00412190" w:rsidRPr="00F3224F">
                  <w:rPr>
                    <w:rFonts w:ascii="PF BeauSans Pro" w:hAnsi="PF BeauSans Pro" w:cs="Arial"/>
                    <w:highlight w:val="lightGray"/>
                    <w:lang w:eastAsia="hr-HR"/>
                  </w:rPr>
                  <w:t>[]</w:t>
                </w:r>
              </w:sdtContent>
            </w:sdt>
          </w:p>
        </w:tc>
      </w:tr>
      <w:tr w:rsidR="007F11BC" w:rsidRPr="00FE79D3" w14:paraId="20ABCEB3" w14:textId="589C09D3" w:rsidTr="002648EC">
        <w:trPr>
          <w:trHeight w:val="679"/>
          <w:jc w:val="center"/>
        </w:trPr>
        <w:tc>
          <w:tcPr>
            <w:tcW w:w="4417" w:type="dxa"/>
            <w:vAlign w:val="center"/>
          </w:tcPr>
          <w:p w14:paraId="529B08C2" w14:textId="46FE5240" w:rsidR="007F11BC" w:rsidRPr="00FE79D3" w:rsidRDefault="007F11BC" w:rsidP="007F11BC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PF BeauSans Pro" w:hAnsi="PF BeauSans Pro" w:cs="Arial"/>
              </w:rPr>
            </w:pPr>
            <w:r w:rsidRPr="00FE79D3">
              <w:rPr>
                <w:rFonts w:ascii="PF BeauSans Pro" w:hAnsi="PF BeauSans Pro" w:cs="Arial"/>
              </w:rPr>
              <w:t>Ime i prezime osobe ovlaštene za zastupanje:</w:t>
            </w:r>
          </w:p>
        </w:tc>
        <w:tc>
          <w:tcPr>
            <w:tcW w:w="5387" w:type="dxa"/>
            <w:vAlign w:val="center"/>
          </w:tcPr>
          <w:p w14:paraId="7531D8FD" w14:textId="2C344E9F" w:rsidR="007F11BC" w:rsidRPr="00FE79D3" w:rsidRDefault="00D13BC1" w:rsidP="00412190">
            <w:pPr>
              <w:jc w:val="center"/>
              <w:rPr>
                <w:rFonts w:ascii="PF BeauSans Pro" w:hAnsi="PF BeauSans Pro" w:cs="Arial"/>
              </w:rPr>
            </w:pPr>
            <w:sdt>
              <w:sdtPr>
                <w:rPr>
                  <w:rFonts w:ascii="PF BeauSans Pro" w:hAnsi="PF BeauSans Pro" w:cs="Arial"/>
                  <w:lang w:eastAsia="hr-HR"/>
                </w:rPr>
                <w:id w:val="-1562473104"/>
                <w:placeholder>
                  <w:docPart w:val="6DDC108F98504B329C9A217E9BBAD1D4"/>
                </w:placeholder>
                <w:showingPlcHdr/>
              </w:sdtPr>
              <w:sdtEndPr>
                <w:rPr>
                  <w:highlight w:val="lightGray"/>
                </w:rPr>
              </w:sdtEndPr>
              <w:sdtContent>
                <w:r w:rsidR="00412190" w:rsidRPr="00F3224F">
                  <w:rPr>
                    <w:rFonts w:ascii="PF BeauSans Pro" w:hAnsi="PF BeauSans Pro" w:cs="Arial"/>
                    <w:highlight w:val="lightGray"/>
                    <w:lang w:eastAsia="hr-HR"/>
                  </w:rPr>
                  <w:t>[]</w:t>
                </w:r>
              </w:sdtContent>
            </w:sdt>
          </w:p>
        </w:tc>
      </w:tr>
      <w:tr w:rsidR="00111EF1" w:rsidRPr="00FE79D3" w14:paraId="6F6A6AC2" w14:textId="77777777" w:rsidTr="002648EC">
        <w:trPr>
          <w:trHeight w:val="679"/>
          <w:jc w:val="center"/>
        </w:trPr>
        <w:tc>
          <w:tcPr>
            <w:tcW w:w="4417" w:type="dxa"/>
            <w:vAlign w:val="center"/>
          </w:tcPr>
          <w:p w14:paraId="56FF4C74" w14:textId="0433087A" w:rsidR="00111EF1" w:rsidRPr="00FE79D3" w:rsidRDefault="00111EF1" w:rsidP="007F11BC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PF BeauSans Pro" w:hAnsi="PF BeauSans Pro" w:cs="Arial"/>
              </w:rPr>
            </w:pPr>
            <w:r w:rsidRPr="00FE79D3">
              <w:rPr>
                <w:rFonts w:ascii="PF BeauSans Pro" w:hAnsi="PF BeauSans Pro" w:cs="Arial"/>
              </w:rPr>
              <w:lastRenderedPageBreak/>
              <w:t>IBAN broj:</w:t>
            </w:r>
          </w:p>
        </w:tc>
        <w:tc>
          <w:tcPr>
            <w:tcW w:w="5387" w:type="dxa"/>
            <w:vAlign w:val="center"/>
          </w:tcPr>
          <w:p w14:paraId="1B24D775" w14:textId="2DA3F9E6" w:rsidR="00111EF1" w:rsidRPr="00FE79D3" w:rsidRDefault="00D13BC1" w:rsidP="00412190">
            <w:pPr>
              <w:jc w:val="center"/>
              <w:rPr>
                <w:rFonts w:ascii="PF BeauSans Pro" w:hAnsi="PF BeauSans Pro" w:cs="Arial"/>
                <w:lang w:eastAsia="hr-HR"/>
              </w:rPr>
            </w:pPr>
            <w:sdt>
              <w:sdtPr>
                <w:rPr>
                  <w:rFonts w:ascii="PF BeauSans Pro" w:hAnsi="PF BeauSans Pro" w:cs="Arial"/>
                  <w:lang w:eastAsia="hr-HR"/>
                </w:rPr>
                <w:id w:val="-296840911"/>
                <w:placeholder>
                  <w:docPart w:val="2BF3B74AC08A4D8BA02EB9CD7C51B8AE"/>
                </w:placeholder>
                <w:showingPlcHdr/>
              </w:sdtPr>
              <w:sdtEndPr>
                <w:rPr>
                  <w:highlight w:val="lightGray"/>
                </w:rPr>
              </w:sdtEndPr>
              <w:sdtContent>
                <w:r w:rsidR="00111EF1" w:rsidRPr="00F3224F">
                  <w:rPr>
                    <w:rFonts w:ascii="PF BeauSans Pro" w:hAnsi="PF BeauSans Pro" w:cs="Arial"/>
                    <w:highlight w:val="lightGray"/>
                    <w:lang w:eastAsia="hr-HR"/>
                  </w:rPr>
                  <w:t>[]</w:t>
                </w:r>
              </w:sdtContent>
            </w:sdt>
          </w:p>
        </w:tc>
      </w:tr>
      <w:tr w:rsidR="004F55DF" w:rsidRPr="00FE79D3" w14:paraId="22FC4D37" w14:textId="77777777" w:rsidTr="004F55DF">
        <w:trPr>
          <w:trHeight w:val="679"/>
          <w:jc w:val="center"/>
        </w:trPr>
        <w:tc>
          <w:tcPr>
            <w:tcW w:w="4417" w:type="dxa"/>
            <w:vAlign w:val="bottom"/>
          </w:tcPr>
          <w:p w14:paraId="349ACC5A" w14:textId="21180C48" w:rsidR="004F55DF" w:rsidRPr="00FE79D3" w:rsidRDefault="004F55DF" w:rsidP="004F55DF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PF BeauSans Pro" w:hAnsi="PF BeauSans Pro" w:cs="Arial"/>
              </w:rPr>
            </w:pPr>
            <w:r w:rsidRPr="00FE79D3">
              <w:rPr>
                <w:rFonts w:ascii="PF BeauSans Pro" w:hAnsi="PF BeauSans Pro" w:cs="Arial"/>
              </w:rPr>
              <w:t>Osoba za kontakt:</w:t>
            </w:r>
          </w:p>
        </w:tc>
        <w:tc>
          <w:tcPr>
            <w:tcW w:w="5387" w:type="dxa"/>
            <w:vAlign w:val="center"/>
          </w:tcPr>
          <w:p w14:paraId="319E5A55" w14:textId="329BF668" w:rsidR="004F55DF" w:rsidRPr="00FE79D3" w:rsidRDefault="00D13BC1" w:rsidP="004F55DF">
            <w:pPr>
              <w:jc w:val="center"/>
              <w:rPr>
                <w:rFonts w:ascii="PF BeauSans Pro" w:hAnsi="PF BeauSans Pro" w:cs="Arial"/>
                <w:lang w:eastAsia="hr-HR"/>
              </w:rPr>
            </w:pPr>
            <w:sdt>
              <w:sdtPr>
                <w:rPr>
                  <w:rFonts w:ascii="PF BeauSans Pro" w:hAnsi="PF BeauSans Pro" w:cs="Arial"/>
                  <w:lang w:eastAsia="hr-HR"/>
                </w:rPr>
                <w:id w:val="-1275391223"/>
                <w:placeholder>
                  <w:docPart w:val="33C6304351984E8394E7261107B0D9D7"/>
                </w:placeholder>
                <w:showingPlcHdr/>
              </w:sdtPr>
              <w:sdtEndPr>
                <w:rPr>
                  <w:highlight w:val="lightGray"/>
                </w:rPr>
              </w:sdtEndPr>
              <w:sdtContent>
                <w:r w:rsidR="004F55DF" w:rsidRPr="00F3224F">
                  <w:rPr>
                    <w:rFonts w:ascii="PF BeauSans Pro" w:hAnsi="PF BeauSans Pro" w:cs="Arial"/>
                    <w:highlight w:val="lightGray"/>
                    <w:lang w:eastAsia="hr-HR"/>
                  </w:rPr>
                  <w:t>[]</w:t>
                </w:r>
              </w:sdtContent>
            </w:sdt>
          </w:p>
        </w:tc>
      </w:tr>
      <w:tr w:rsidR="004F55DF" w:rsidRPr="00FE79D3" w14:paraId="46F45114" w14:textId="77777777" w:rsidTr="006A4F76">
        <w:trPr>
          <w:trHeight w:val="679"/>
          <w:jc w:val="center"/>
        </w:trPr>
        <w:tc>
          <w:tcPr>
            <w:tcW w:w="4417" w:type="dxa"/>
            <w:vAlign w:val="bottom"/>
          </w:tcPr>
          <w:p w14:paraId="26C7F60F" w14:textId="0B907940" w:rsidR="004F55DF" w:rsidRPr="00FE79D3" w:rsidRDefault="004F55DF" w:rsidP="004F55DF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PF BeauSans Pro" w:hAnsi="PF BeauSans Pro" w:cs="Arial"/>
              </w:rPr>
            </w:pPr>
            <w:r w:rsidRPr="00FE79D3">
              <w:rPr>
                <w:rFonts w:ascii="PF BeauSans Pro" w:hAnsi="PF BeauSans Pro" w:cs="Arial"/>
              </w:rPr>
              <w:t>Kontakt e-mail:</w:t>
            </w:r>
          </w:p>
        </w:tc>
        <w:tc>
          <w:tcPr>
            <w:tcW w:w="5387" w:type="dxa"/>
            <w:vAlign w:val="center"/>
          </w:tcPr>
          <w:p w14:paraId="60375CE9" w14:textId="70818CAA" w:rsidR="004F55DF" w:rsidRPr="00FE79D3" w:rsidRDefault="00D13BC1" w:rsidP="004F55DF">
            <w:pPr>
              <w:jc w:val="center"/>
              <w:rPr>
                <w:rFonts w:ascii="PF BeauSans Pro" w:hAnsi="PF BeauSans Pro" w:cs="Arial"/>
                <w:lang w:eastAsia="hr-HR"/>
              </w:rPr>
            </w:pPr>
            <w:sdt>
              <w:sdtPr>
                <w:rPr>
                  <w:rFonts w:ascii="PF BeauSans Pro" w:hAnsi="PF BeauSans Pro" w:cs="Arial"/>
                  <w:lang w:eastAsia="hr-HR"/>
                </w:rPr>
                <w:id w:val="2077239426"/>
                <w:placeholder>
                  <w:docPart w:val="11CED9EE05E04762A39D074916764310"/>
                </w:placeholder>
                <w:showingPlcHdr/>
              </w:sdtPr>
              <w:sdtEndPr>
                <w:rPr>
                  <w:highlight w:val="lightGray"/>
                </w:rPr>
              </w:sdtEndPr>
              <w:sdtContent>
                <w:r w:rsidR="004F55DF" w:rsidRPr="00F3224F">
                  <w:rPr>
                    <w:rFonts w:ascii="PF BeauSans Pro" w:hAnsi="PF BeauSans Pro" w:cs="Arial"/>
                    <w:highlight w:val="lightGray"/>
                    <w:lang w:eastAsia="hr-HR"/>
                  </w:rPr>
                  <w:t>[]</w:t>
                </w:r>
              </w:sdtContent>
            </w:sdt>
          </w:p>
        </w:tc>
      </w:tr>
      <w:tr w:rsidR="004F55DF" w:rsidRPr="00FE79D3" w14:paraId="4EB64500" w14:textId="77777777" w:rsidTr="006A4F76">
        <w:trPr>
          <w:trHeight w:val="679"/>
          <w:jc w:val="center"/>
        </w:trPr>
        <w:tc>
          <w:tcPr>
            <w:tcW w:w="4417" w:type="dxa"/>
            <w:vAlign w:val="bottom"/>
          </w:tcPr>
          <w:p w14:paraId="14AD94D0" w14:textId="68A855E0" w:rsidR="004F55DF" w:rsidRPr="00FE79D3" w:rsidRDefault="004F55DF" w:rsidP="004F55DF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PF BeauSans Pro" w:hAnsi="PF BeauSans Pro" w:cs="Arial"/>
              </w:rPr>
            </w:pPr>
            <w:r w:rsidRPr="00FE79D3">
              <w:rPr>
                <w:rFonts w:ascii="PF BeauSans Pro" w:hAnsi="PF BeauSans Pro" w:cs="Arial"/>
              </w:rPr>
              <w:t>Kontakt telefon:</w:t>
            </w:r>
          </w:p>
        </w:tc>
        <w:tc>
          <w:tcPr>
            <w:tcW w:w="5387" w:type="dxa"/>
            <w:vAlign w:val="center"/>
          </w:tcPr>
          <w:p w14:paraId="6232B77E" w14:textId="1CF3573B" w:rsidR="004F55DF" w:rsidRPr="00FE79D3" w:rsidRDefault="00D13BC1" w:rsidP="004F55DF">
            <w:pPr>
              <w:jc w:val="center"/>
              <w:rPr>
                <w:rFonts w:ascii="PF BeauSans Pro" w:hAnsi="PF BeauSans Pro" w:cs="Arial"/>
                <w:lang w:eastAsia="hr-HR"/>
              </w:rPr>
            </w:pPr>
            <w:sdt>
              <w:sdtPr>
                <w:rPr>
                  <w:rFonts w:ascii="PF BeauSans Pro" w:hAnsi="PF BeauSans Pro" w:cs="Arial"/>
                  <w:lang w:eastAsia="hr-HR"/>
                </w:rPr>
                <w:id w:val="786933961"/>
                <w:placeholder>
                  <w:docPart w:val="49D3FA65409A4F3F81AB8455A3B23D10"/>
                </w:placeholder>
                <w:showingPlcHdr/>
              </w:sdtPr>
              <w:sdtEndPr>
                <w:rPr>
                  <w:highlight w:val="lightGray"/>
                </w:rPr>
              </w:sdtEndPr>
              <w:sdtContent>
                <w:r w:rsidR="004F55DF" w:rsidRPr="00F3224F">
                  <w:rPr>
                    <w:rFonts w:ascii="PF BeauSans Pro" w:hAnsi="PF BeauSans Pro" w:cs="Arial"/>
                    <w:highlight w:val="lightGray"/>
                    <w:lang w:eastAsia="hr-HR"/>
                  </w:rPr>
                  <w:t>[]</w:t>
                </w:r>
              </w:sdtContent>
            </w:sdt>
          </w:p>
        </w:tc>
      </w:tr>
    </w:tbl>
    <w:p w14:paraId="2CB04A5C" w14:textId="4DDE2562" w:rsidR="002720B1" w:rsidRPr="00FE79D3" w:rsidRDefault="002720B1" w:rsidP="002720B1">
      <w:pPr>
        <w:widowControl w:val="0"/>
        <w:autoSpaceDE w:val="0"/>
        <w:autoSpaceDN w:val="0"/>
        <w:adjustRightInd w:val="0"/>
        <w:spacing w:before="31"/>
        <w:ind w:right="40"/>
        <w:jc w:val="center"/>
        <w:rPr>
          <w:rFonts w:ascii="PF BeauSans Pro" w:hAnsi="PF BeauSans Pro" w:cs="Arial"/>
          <w:bCs/>
          <w:spacing w:val="-8"/>
          <w:position w:val="-1"/>
        </w:rPr>
      </w:pPr>
    </w:p>
    <w:p w14:paraId="5335A45D" w14:textId="311DEB82" w:rsidR="004F55DF" w:rsidRPr="00FE79D3" w:rsidRDefault="000B18A3" w:rsidP="000B18A3">
      <w:pPr>
        <w:widowControl w:val="0"/>
        <w:autoSpaceDE w:val="0"/>
        <w:autoSpaceDN w:val="0"/>
        <w:adjustRightInd w:val="0"/>
        <w:spacing w:before="31"/>
        <w:ind w:right="40"/>
        <w:rPr>
          <w:rFonts w:ascii="PF BeauSans Pro" w:hAnsi="PF BeauSans Pro" w:cs="Arial"/>
          <w:bCs/>
          <w:spacing w:val="-8"/>
          <w:position w:val="-1"/>
        </w:rPr>
      </w:pPr>
      <w:r w:rsidRPr="00FE79D3">
        <w:rPr>
          <w:rFonts w:ascii="PF BeauSans Pro" w:hAnsi="PF BeauSans Pro" w:cs="Arial"/>
          <w:bCs/>
          <w:spacing w:val="-8"/>
          <w:position w:val="-1"/>
        </w:rPr>
        <w:t>Obavezni prilozi</w:t>
      </w:r>
      <w:r w:rsidR="00671DE4" w:rsidRPr="00FE79D3">
        <w:rPr>
          <w:rFonts w:ascii="PF BeauSans Pro" w:hAnsi="PF BeauSans Pro" w:cs="Arial"/>
          <w:bCs/>
          <w:spacing w:val="-8"/>
          <w:position w:val="-1"/>
        </w:rPr>
        <w:t xml:space="preserve"> </w:t>
      </w:r>
      <w:r w:rsidR="00671DE4" w:rsidRPr="00FE79D3">
        <w:rPr>
          <w:rFonts w:ascii="PF BeauSans Pro" w:hAnsi="PF BeauSans Pro" w:cs="Arial"/>
          <w:bCs/>
          <w:spacing w:val="-8"/>
          <w:position w:val="-1"/>
          <w:vertAlign w:val="superscript"/>
        </w:rPr>
        <w:t>1</w:t>
      </w:r>
      <w:r w:rsidR="00187792" w:rsidRPr="00FE79D3">
        <w:rPr>
          <w:rFonts w:ascii="PF BeauSans Pro" w:hAnsi="PF BeauSans Pro" w:cs="Arial"/>
          <w:bCs/>
          <w:spacing w:val="-8"/>
          <w:position w:val="-1"/>
          <w:vertAlign w:val="superscript"/>
        </w:rPr>
        <w:t>,</w:t>
      </w:r>
      <w:r w:rsidR="00671DE4" w:rsidRPr="00FE79D3">
        <w:rPr>
          <w:rFonts w:ascii="PF BeauSans Pro" w:hAnsi="PF BeauSans Pro" w:cs="Arial"/>
          <w:bCs/>
          <w:spacing w:val="-8"/>
          <w:position w:val="-1"/>
          <w:vertAlign w:val="superscript"/>
        </w:rPr>
        <w:t>2</w:t>
      </w:r>
      <w:r w:rsidRPr="00FE79D3">
        <w:rPr>
          <w:rFonts w:ascii="PF BeauSans Pro" w:hAnsi="PF BeauSans Pro" w:cs="Arial"/>
          <w:bCs/>
          <w:spacing w:val="-8"/>
          <w:position w:val="-1"/>
        </w:rPr>
        <w:t>:</w:t>
      </w:r>
    </w:p>
    <w:p w14:paraId="596CDF3F" w14:textId="02746694" w:rsidR="002720B1" w:rsidRPr="00FE79D3" w:rsidRDefault="00D13BC1" w:rsidP="002720B1">
      <w:pPr>
        <w:widowControl w:val="0"/>
        <w:autoSpaceDE w:val="0"/>
        <w:autoSpaceDN w:val="0"/>
        <w:adjustRightInd w:val="0"/>
        <w:spacing w:before="31"/>
        <w:ind w:right="40"/>
        <w:rPr>
          <w:rFonts w:ascii="PF BeauSans Pro" w:hAnsi="PF BeauSans Pro" w:cs="Arial"/>
          <w:bCs/>
          <w:spacing w:val="-8"/>
          <w:position w:val="-1"/>
        </w:rPr>
      </w:pPr>
      <w:sdt>
        <w:sdtPr>
          <w:rPr>
            <w:rFonts w:ascii="PF BeauSans Pro" w:hAnsi="PF BeauSans Pro" w:cs="Arial"/>
            <w:bCs/>
            <w:spacing w:val="-8"/>
            <w:position w:val="-1"/>
          </w:rPr>
          <w:id w:val="-729461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DE4" w:rsidRPr="00FE79D3">
            <w:rPr>
              <w:rFonts w:ascii="Segoe UI Symbol" w:eastAsia="MS Gothic" w:hAnsi="Segoe UI Symbol" w:cs="Segoe UI Symbol"/>
              <w:bCs/>
              <w:spacing w:val="-8"/>
              <w:position w:val="-1"/>
            </w:rPr>
            <w:t>☐</w:t>
          </w:r>
        </w:sdtContent>
      </w:sdt>
      <w:r w:rsidR="00671DE4" w:rsidRPr="00FE79D3">
        <w:rPr>
          <w:rFonts w:ascii="PF BeauSans Pro" w:hAnsi="PF BeauSans Pro" w:cs="Arial"/>
          <w:bCs/>
          <w:spacing w:val="-8"/>
          <w:position w:val="-1"/>
        </w:rPr>
        <w:t xml:space="preserve"> </w:t>
      </w:r>
      <w:r w:rsidR="00764A1D" w:rsidRPr="00FE79D3">
        <w:rPr>
          <w:rFonts w:ascii="PF BeauSans Pro" w:hAnsi="PF BeauSans Pro" w:cs="Arial"/>
          <w:bCs/>
          <w:spacing w:val="-8"/>
          <w:position w:val="-1"/>
        </w:rPr>
        <w:t xml:space="preserve">  </w:t>
      </w:r>
      <w:r w:rsidR="000B18A3" w:rsidRPr="00FE79D3">
        <w:rPr>
          <w:rFonts w:ascii="PF BeauSans Pro" w:hAnsi="PF BeauSans Pro" w:cs="Arial"/>
          <w:bCs/>
          <w:spacing w:val="-8"/>
          <w:position w:val="-1"/>
        </w:rPr>
        <w:t>Dokaz o uplati po ponudi za izradu EOTRP-a br. ___________________________________</w:t>
      </w:r>
    </w:p>
    <w:p w14:paraId="61766482" w14:textId="60856A77" w:rsidR="00671DE4" w:rsidRPr="00FE79D3" w:rsidRDefault="00D13BC1" w:rsidP="002720B1">
      <w:pPr>
        <w:widowControl w:val="0"/>
        <w:autoSpaceDE w:val="0"/>
        <w:autoSpaceDN w:val="0"/>
        <w:adjustRightInd w:val="0"/>
        <w:spacing w:before="31"/>
        <w:ind w:right="40"/>
        <w:rPr>
          <w:rFonts w:ascii="PF BeauSans Pro" w:hAnsi="PF BeauSans Pro" w:cs="Arial"/>
          <w:bCs/>
          <w:spacing w:val="-8"/>
          <w:position w:val="-1"/>
        </w:rPr>
      </w:pPr>
      <w:sdt>
        <w:sdtPr>
          <w:rPr>
            <w:rFonts w:ascii="PF BeauSans Pro" w:hAnsi="PF BeauSans Pro" w:cs="Arial"/>
            <w:bCs/>
            <w:spacing w:val="-8"/>
            <w:position w:val="-1"/>
          </w:rPr>
          <w:id w:val="501941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DE4" w:rsidRPr="00FE79D3">
            <w:rPr>
              <w:rFonts w:ascii="Segoe UI Symbol" w:eastAsia="MS Gothic" w:hAnsi="Segoe UI Symbol" w:cs="Segoe UI Symbol"/>
              <w:bCs/>
              <w:spacing w:val="-8"/>
              <w:position w:val="-1"/>
            </w:rPr>
            <w:t>☐</w:t>
          </w:r>
        </w:sdtContent>
      </w:sdt>
      <w:r w:rsidR="00764A1D" w:rsidRPr="00FE79D3">
        <w:rPr>
          <w:rFonts w:ascii="PF BeauSans Pro" w:hAnsi="PF BeauSans Pro" w:cs="Arial"/>
          <w:bCs/>
          <w:spacing w:val="-8"/>
          <w:position w:val="-1"/>
        </w:rPr>
        <w:t xml:space="preserve">  </w:t>
      </w:r>
      <w:r w:rsidR="00671DE4" w:rsidRPr="00FE79D3">
        <w:rPr>
          <w:rFonts w:ascii="PF BeauSans Pro" w:hAnsi="PF BeauSans Pro" w:cs="Arial"/>
          <w:bCs/>
          <w:spacing w:val="-8"/>
          <w:position w:val="-1"/>
        </w:rPr>
        <w:t xml:space="preserve"> Dokaz o podnošenju zahtjeva za izdavanje EES (urudžbeni broj, povratnica)</w:t>
      </w:r>
    </w:p>
    <w:p w14:paraId="38FC30C1" w14:textId="77777777" w:rsidR="00004A2A" w:rsidRPr="00FE79D3" w:rsidRDefault="00004A2A" w:rsidP="000270C8">
      <w:pPr>
        <w:spacing w:before="120"/>
        <w:rPr>
          <w:rFonts w:ascii="PF BeauSans Pro" w:hAnsi="PF BeauSans Pro" w:cs="Arial"/>
          <w:b/>
        </w:rPr>
      </w:pPr>
    </w:p>
    <w:p w14:paraId="20EEC80F" w14:textId="24BF485C" w:rsidR="002A75BE" w:rsidRPr="00FE79D3" w:rsidRDefault="000270C8" w:rsidP="006F3352">
      <w:pPr>
        <w:spacing w:before="120"/>
        <w:rPr>
          <w:rStyle w:val="Hyperlink"/>
          <w:rFonts w:ascii="PF BeauSans Pro" w:hAnsi="PF BeauSans Pro" w:cs="Arial"/>
          <w:b/>
          <w:color w:val="auto"/>
          <w:u w:val="none"/>
        </w:rPr>
      </w:pPr>
      <w:r w:rsidRPr="00FE79D3">
        <w:rPr>
          <w:rFonts w:ascii="PF BeauSans Pro" w:hAnsi="PF BeauSans Pro" w:cs="Arial"/>
          <w:b/>
        </w:rPr>
        <w:t>Napomene:</w:t>
      </w:r>
    </w:p>
    <w:p w14:paraId="66C86BCC" w14:textId="20892529" w:rsidR="00111EF1" w:rsidRPr="00FE79D3" w:rsidRDefault="007B0B39" w:rsidP="00142693">
      <w:pPr>
        <w:spacing w:before="120" w:after="0" w:line="240" w:lineRule="auto"/>
        <w:ind w:left="284"/>
        <w:jc w:val="both"/>
        <w:rPr>
          <w:rFonts w:ascii="PF BeauSans Pro" w:hAnsi="PF BeauSans Pro"/>
        </w:rPr>
      </w:pPr>
      <w:r w:rsidRPr="00FE79D3">
        <w:rPr>
          <w:rFonts w:ascii="PF BeauSans Pro" w:hAnsi="PF BeauSans Pro" w:cs="Arial"/>
        </w:rPr>
        <w:t>*</w:t>
      </w:r>
      <w:r w:rsidR="00111EF1" w:rsidRPr="00FE79D3">
        <w:rPr>
          <w:rFonts w:ascii="PF BeauSans Pro" w:hAnsi="PF BeauSans Pro"/>
        </w:rPr>
        <w:t xml:space="preserve">Svojim potpisom potvrđujem da se, ukoliko se utvrdi da je zahtjev za novčanom naknadom opravdan, a nisam dostavio/la informaciju o IBAN broju, isplata novčane naknade izvrši putem poštanske uputnice. </w:t>
      </w:r>
    </w:p>
    <w:p w14:paraId="486351B0" w14:textId="4333772D" w:rsidR="007A09AE" w:rsidRPr="00FE79D3" w:rsidRDefault="007A09AE" w:rsidP="007A09AE">
      <w:pPr>
        <w:spacing w:before="120" w:after="0" w:line="240" w:lineRule="auto"/>
        <w:ind w:left="284"/>
        <w:jc w:val="both"/>
        <w:rPr>
          <w:rFonts w:ascii="PF BeauSans Pro" w:hAnsi="PF BeauSans Pro"/>
          <w:bCs/>
        </w:rPr>
      </w:pPr>
      <w:r w:rsidRPr="00FE79D3">
        <w:rPr>
          <w:rFonts w:ascii="PF BeauSans Pro" w:hAnsi="PF BeauSans Pro"/>
          <w:bCs/>
        </w:rPr>
        <w:t>* Svojim potpisom potvrđujem da sam upoznat/a s Općim uvjetima za korištenje mreže i opskrbu električnom energijom (NN 85/15) i Cjenikom nestandardnih usluga Hrvatskog ope</w:t>
      </w:r>
      <w:r w:rsidR="00E67D52">
        <w:rPr>
          <w:rFonts w:ascii="PF BeauSans Pro" w:hAnsi="PF BeauSans Pro"/>
          <w:bCs/>
        </w:rPr>
        <w:t>ratora prijenosnog sustava d.d</w:t>
      </w:r>
      <w:r w:rsidRPr="00FE79D3">
        <w:rPr>
          <w:rFonts w:ascii="PF BeauSans Pro" w:hAnsi="PF BeauSans Pro"/>
          <w:bCs/>
        </w:rPr>
        <w:t xml:space="preserve">. </w:t>
      </w:r>
    </w:p>
    <w:p w14:paraId="1F4F9B22" w14:textId="77777777" w:rsidR="00111EF1" w:rsidRPr="00FE79D3" w:rsidRDefault="00111EF1" w:rsidP="00142693">
      <w:pPr>
        <w:spacing w:before="120" w:after="0" w:line="240" w:lineRule="auto"/>
        <w:ind w:left="284"/>
        <w:jc w:val="both"/>
        <w:rPr>
          <w:rFonts w:ascii="PF BeauSans Pro" w:hAnsi="PF BeauSans Pro"/>
        </w:rPr>
      </w:pPr>
      <w:r w:rsidRPr="00FE79D3">
        <w:rPr>
          <w:rFonts w:ascii="PF BeauSans Pro" w:hAnsi="PF BeauSans Pro"/>
        </w:rPr>
        <w:t xml:space="preserve">* Svojim potpisom potvrđujem da sam upoznat/a s Uvjetima kvalitete opskrbe električnom energijom te ih u cijelosti prihvaćam. </w:t>
      </w:r>
    </w:p>
    <w:p w14:paraId="56556B47" w14:textId="4D021AAF" w:rsidR="000270C8" w:rsidRPr="00FE79D3" w:rsidRDefault="00111EF1" w:rsidP="00111EF1">
      <w:pPr>
        <w:spacing w:before="120" w:after="0" w:line="240" w:lineRule="auto"/>
        <w:ind w:left="284"/>
        <w:jc w:val="both"/>
        <w:rPr>
          <w:rStyle w:val="Hyperlink"/>
          <w:rFonts w:ascii="PF BeauSans Pro" w:hAnsi="PF BeauSans Pro" w:cs="Arial"/>
          <w:color w:val="auto"/>
        </w:rPr>
      </w:pPr>
      <w:r w:rsidRPr="00FE79D3">
        <w:rPr>
          <w:rFonts w:ascii="PF BeauSans Pro" w:hAnsi="PF BeauSans Pro"/>
        </w:rPr>
        <w:t>* Svojim potpisom dopuštam Hrvatskom ope</w:t>
      </w:r>
      <w:r w:rsidR="00E67D52">
        <w:rPr>
          <w:rFonts w:ascii="PF BeauSans Pro" w:hAnsi="PF BeauSans Pro"/>
        </w:rPr>
        <w:t>ratoru prijenosnog sustava d.d</w:t>
      </w:r>
      <w:r w:rsidRPr="00FE79D3">
        <w:rPr>
          <w:rFonts w:ascii="PF BeauSans Pro" w:hAnsi="PF BeauSans Pro"/>
        </w:rPr>
        <w:t xml:space="preserve">. korištenje navedenih podataka u svrhu obrade ovog </w:t>
      </w:r>
      <w:r w:rsidR="00187792" w:rsidRPr="00FE79D3">
        <w:rPr>
          <w:rFonts w:ascii="PF BeauSans Pro" w:hAnsi="PF BeauSans Pro"/>
        </w:rPr>
        <w:t>Z</w:t>
      </w:r>
      <w:r w:rsidRPr="00FE79D3">
        <w:rPr>
          <w:rFonts w:ascii="PF BeauSans Pro" w:hAnsi="PF BeauSans Pro"/>
        </w:rPr>
        <w:t xml:space="preserve">ahtjeva te za pružanje usluga traženih ovim </w:t>
      </w:r>
      <w:r w:rsidR="00187792" w:rsidRPr="00FE79D3">
        <w:rPr>
          <w:rFonts w:ascii="PF BeauSans Pro" w:hAnsi="PF BeauSans Pro"/>
        </w:rPr>
        <w:t>Z</w:t>
      </w:r>
      <w:r w:rsidRPr="00FE79D3">
        <w:rPr>
          <w:rFonts w:ascii="PF BeauSans Pro" w:hAnsi="PF BeauSans Pro"/>
        </w:rPr>
        <w:t>ahtjevom.</w:t>
      </w:r>
      <w:r w:rsidRPr="00FE79D3">
        <w:rPr>
          <w:rFonts w:ascii="PF BeauSans Pro" w:hAnsi="PF BeauSans Pro" w:cs="Arial"/>
        </w:rPr>
        <w:t xml:space="preserve"> </w:t>
      </w:r>
      <w:r w:rsidR="00187792" w:rsidRPr="00FE79D3">
        <w:rPr>
          <w:rFonts w:ascii="PF BeauSans Pro" w:hAnsi="PF BeauSans Pro"/>
          <w:u w:val="single"/>
        </w:rPr>
        <w:t>Nepotpuni zahtjevi neće se uzimati u obradu</w:t>
      </w:r>
      <w:r w:rsidR="00640528" w:rsidRPr="00FE79D3">
        <w:rPr>
          <w:rFonts w:ascii="PF BeauSans Pro" w:hAnsi="PF BeauSans Pro"/>
          <w:u w:val="single"/>
        </w:rPr>
        <w:t>.</w:t>
      </w:r>
    </w:p>
    <w:p w14:paraId="5E6E2BE5" w14:textId="4396C71C" w:rsidR="00AA7BD0" w:rsidRPr="00FE79D3" w:rsidRDefault="00AA7BD0" w:rsidP="00142693">
      <w:pPr>
        <w:spacing w:before="120" w:after="0" w:line="240" w:lineRule="auto"/>
        <w:ind w:left="284"/>
        <w:jc w:val="both"/>
        <w:rPr>
          <w:rStyle w:val="Hyperlink"/>
          <w:rFonts w:ascii="PF BeauSans Pro" w:hAnsi="PF BeauSans Pro" w:cs="Arial"/>
          <w:color w:val="auto"/>
          <w:u w:val="none"/>
        </w:rPr>
      </w:pPr>
    </w:p>
    <w:p w14:paraId="7B7395A4" w14:textId="35DE8BB9" w:rsidR="007A09AE" w:rsidRPr="00FE79D3" w:rsidRDefault="007A09AE" w:rsidP="007A09AE">
      <w:pPr>
        <w:spacing w:before="120" w:after="0" w:line="240" w:lineRule="auto"/>
        <w:ind w:left="284"/>
        <w:jc w:val="both"/>
        <w:rPr>
          <w:rFonts w:ascii="PF BeauSans Pro" w:hAnsi="PF BeauSans Pro"/>
        </w:rPr>
      </w:pPr>
      <w:r w:rsidRPr="00FE79D3">
        <w:rPr>
          <w:rFonts w:ascii="PF BeauSans Pro" w:hAnsi="PF BeauSans Pro"/>
        </w:rPr>
        <w:t xml:space="preserve"> </w:t>
      </w:r>
      <w:r w:rsidR="00187792" w:rsidRPr="00FE79D3">
        <w:rPr>
          <w:rFonts w:ascii="PF BeauSans Pro" w:hAnsi="PF BeauSans Pro" w:cs="Arial"/>
          <w:bCs/>
          <w:spacing w:val="-8"/>
          <w:position w:val="-1"/>
          <w:vertAlign w:val="superscript"/>
        </w:rPr>
        <w:t>1</w:t>
      </w:r>
      <w:r w:rsidR="00764A1D" w:rsidRPr="00FE79D3">
        <w:rPr>
          <w:rFonts w:ascii="PF BeauSans Pro" w:hAnsi="PF BeauSans Pro" w:cs="Arial"/>
          <w:bCs/>
          <w:spacing w:val="-8"/>
          <w:position w:val="-1"/>
          <w:vertAlign w:val="superscript"/>
        </w:rPr>
        <w:t xml:space="preserve"> </w:t>
      </w:r>
      <w:r w:rsidRPr="00FE79D3">
        <w:rPr>
          <w:rFonts w:ascii="PF BeauSans Pro" w:hAnsi="PF BeauSans Pro"/>
        </w:rPr>
        <w:t>Za zahtjeve (1)</w:t>
      </w:r>
      <w:r w:rsidR="00187792" w:rsidRPr="00FE79D3">
        <w:rPr>
          <w:rFonts w:ascii="PF BeauSans Pro" w:hAnsi="PF BeauSans Pro"/>
        </w:rPr>
        <w:t xml:space="preserve"> </w:t>
      </w:r>
      <w:r w:rsidRPr="00FE79D3">
        <w:rPr>
          <w:rFonts w:ascii="PF BeauSans Pro" w:hAnsi="PF BeauSans Pro"/>
        </w:rPr>
        <w:t xml:space="preserve">obavezno priložiti dokaz o uplati po ponudi za izradu EOTRP-a, te upisati broj ponude </w:t>
      </w:r>
    </w:p>
    <w:p w14:paraId="7DE58CC9" w14:textId="5FEAB5E1" w:rsidR="007A09AE" w:rsidRPr="00FE79D3" w:rsidRDefault="00187792" w:rsidP="007A09AE">
      <w:pPr>
        <w:spacing w:before="120" w:after="0" w:line="240" w:lineRule="auto"/>
        <w:ind w:left="284"/>
        <w:jc w:val="both"/>
        <w:rPr>
          <w:rFonts w:ascii="PF BeauSans Pro" w:hAnsi="PF BeauSans Pro"/>
        </w:rPr>
      </w:pPr>
      <w:r w:rsidRPr="00FE79D3">
        <w:rPr>
          <w:rFonts w:ascii="PF BeauSans Pro" w:hAnsi="PF BeauSans Pro" w:cs="Arial"/>
          <w:bCs/>
          <w:spacing w:val="-8"/>
          <w:position w:val="-1"/>
          <w:vertAlign w:val="superscript"/>
        </w:rPr>
        <w:t xml:space="preserve"> 2</w:t>
      </w:r>
      <w:r w:rsidR="00764A1D" w:rsidRPr="00FE79D3">
        <w:rPr>
          <w:rFonts w:ascii="PF BeauSans Pro" w:hAnsi="PF BeauSans Pro" w:cs="Arial"/>
          <w:bCs/>
          <w:spacing w:val="-8"/>
          <w:position w:val="-1"/>
          <w:vertAlign w:val="superscript"/>
        </w:rPr>
        <w:t xml:space="preserve"> </w:t>
      </w:r>
      <w:r w:rsidR="007A09AE" w:rsidRPr="00FE79D3">
        <w:rPr>
          <w:rFonts w:ascii="PF BeauSans Pro" w:hAnsi="PF BeauSans Pro"/>
        </w:rPr>
        <w:t xml:space="preserve">Za zahtjev (2) obavezno priložiti dokaz o podnošenju zahtjeva za izdavanje EES </w:t>
      </w:r>
    </w:p>
    <w:p w14:paraId="71A65035" w14:textId="77777777" w:rsidR="0003229E" w:rsidRPr="00FE79D3" w:rsidRDefault="0003229E" w:rsidP="00142693">
      <w:pPr>
        <w:spacing w:before="120" w:after="0" w:line="240" w:lineRule="auto"/>
        <w:ind w:left="284"/>
        <w:jc w:val="both"/>
        <w:rPr>
          <w:rStyle w:val="Hyperlink"/>
          <w:rFonts w:ascii="PF BeauSans Pro" w:hAnsi="PF BeauSans Pro" w:cs="Arial"/>
          <w:color w:val="auto"/>
          <w:u w:val="none"/>
        </w:rPr>
      </w:pPr>
    </w:p>
    <w:tbl>
      <w:tblPr>
        <w:tblpPr w:leftFromText="180" w:rightFromText="180" w:vertAnchor="text" w:horzAnchor="margin" w:tblpY="25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119"/>
        <w:gridCol w:w="3798"/>
      </w:tblGrid>
      <w:tr w:rsidR="00FE0591" w:rsidRPr="00FE79D3" w14:paraId="0E6FEA4D" w14:textId="77777777" w:rsidTr="00FE0591">
        <w:trPr>
          <w:trHeight w:val="296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4E94BDFD" w14:textId="7F7D2DC9" w:rsidR="00FE0591" w:rsidRPr="00FE79D3" w:rsidRDefault="0003229E" w:rsidP="00FE79D3">
            <w:pPr>
              <w:spacing w:before="60" w:after="60" w:line="240" w:lineRule="auto"/>
              <w:jc w:val="center"/>
              <w:rPr>
                <w:rFonts w:ascii="PF BeauSans Pro" w:hAnsi="PF BeauSans Pro" w:cs="Arial"/>
              </w:rPr>
            </w:pPr>
            <w:r w:rsidRPr="00FE79D3">
              <w:rPr>
                <w:rFonts w:ascii="PF BeauSans Pro" w:hAnsi="PF BeauSans Pro" w:cs="Arial"/>
              </w:rPr>
              <w:t>Mjest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CB64FFD" w14:textId="005276CD" w:rsidR="00FE0591" w:rsidRPr="00FE79D3" w:rsidRDefault="0003229E" w:rsidP="00FE79D3">
            <w:pPr>
              <w:spacing w:before="60" w:after="60" w:line="240" w:lineRule="auto"/>
              <w:jc w:val="center"/>
              <w:rPr>
                <w:rFonts w:ascii="PF BeauSans Pro" w:hAnsi="PF BeauSans Pro" w:cs="Arial"/>
              </w:rPr>
            </w:pPr>
            <w:r w:rsidRPr="00FE79D3">
              <w:rPr>
                <w:rFonts w:ascii="PF BeauSans Pro" w:hAnsi="PF BeauSans Pro" w:cs="Arial"/>
              </w:rPr>
              <w:t>Datum</w:t>
            </w:r>
          </w:p>
        </w:tc>
        <w:tc>
          <w:tcPr>
            <w:tcW w:w="3798" w:type="dxa"/>
            <w:shd w:val="clear" w:color="auto" w:fill="auto"/>
            <w:noWrap/>
            <w:vAlign w:val="center"/>
            <w:hideMark/>
          </w:tcPr>
          <w:p w14:paraId="3B498494" w14:textId="149E01C3" w:rsidR="00FE0591" w:rsidRPr="00FE79D3" w:rsidRDefault="00FE0591" w:rsidP="00FE79D3">
            <w:pPr>
              <w:spacing w:before="60" w:after="60" w:line="240" w:lineRule="auto"/>
              <w:jc w:val="center"/>
              <w:rPr>
                <w:rFonts w:ascii="PF BeauSans Pro" w:hAnsi="PF BeauSans Pro" w:cs="Arial"/>
              </w:rPr>
            </w:pPr>
            <w:r w:rsidRPr="00FE79D3">
              <w:rPr>
                <w:rFonts w:ascii="PF BeauSans Pro" w:hAnsi="PF BeauSans Pro" w:cs="Arial"/>
              </w:rPr>
              <w:t>Potpis i pečat ovlaštene osobe</w:t>
            </w:r>
          </w:p>
        </w:tc>
      </w:tr>
      <w:tr w:rsidR="00FE0591" w:rsidRPr="00FE79D3" w14:paraId="45D2DEF0" w14:textId="77777777" w:rsidTr="00FE0591">
        <w:trPr>
          <w:trHeight w:val="859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767C38DA" w14:textId="77777777" w:rsidR="00FE0591" w:rsidRPr="00FE79D3" w:rsidRDefault="00FE0591" w:rsidP="00FE79D3">
            <w:pPr>
              <w:spacing w:before="60" w:after="60" w:line="240" w:lineRule="auto"/>
              <w:jc w:val="center"/>
              <w:rPr>
                <w:rFonts w:ascii="PF BeauSans Pro" w:hAnsi="PF BeauSans Pro" w:cs="Arial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3643916" w14:textId="77777777" w:rsidR="00FE0591" w:rsidRPr="00FE79D3" w:rsidRDefault="00FE0591" w:rsidP="00FE79D3">
            <w:pPr>
              <w:spacing w:before="60" w:after="60" w:line="240" w:lineRule="auto"/>
              <w:jc w:val="center"/>
              <w:rPr>
                <w:rFonts w:ascii="PF BeauSans Pro" w:hAnsi="PF BeauSans Pro" w:cs="Arial"/>
              </w:rPr>
            </w:pPr>
          </w:p>
        </w:tc>
        <w:tc>
          <w:tcPr>
            <w:tcW w:w="3798" w:type="dxa"/>
            <w:shd w:val="clear" w:color="auto" w:fill="auto"/>
            <w:noWrap/>
            <w:vAlign w:val="center"/>
            <w:hideMark/>
          </w:tcPr>
          <w:p w14:paraId="169DFBD5" w14:textId="6FE9B225" w:rsidR="00FE0591" w:rsidRPr="00FE79D3" w:rsidRDefault="00FE0591" w:rsidP="00FE79D3">
            <w:pPr>
              <w:spacing w:before="60" w:after="60" w:line="240" w:lineRule="auto"/>
              <w:jc w:val="center"/>
              <w:rPr>
                <w:rFonts w:ascii="PF BeauSans Pro" w:hAnsi="PF BeauSans Pro" w:cs="Arial"/>
              </w:rPr>
            </w:pPr>
          </w:p>
        </w:tc>
      </w:tr>
    </w:tbl>
    <w:p w14:paraId="0E9E2D75" w14:textId="3A3FEF95" w:rsidR="00671DE4" w:rsidRPr="00FE79D3" w:rsidRDefault="00671DE4" w:rsidP="007A09AE">
      <w:pPr>
        <w:widowControl w:val="0"/>
        <w:autoSpaceDE w:val="0"/>
        <w:autoSpaceDN w:val="0"/>
        <w:adjustRightInd w:val="0"/>
        <w:spacing w:before="31"/>
        <w:ind w:right="40"/>
        <w:contextualSpacing/>
        <w:rPr>
          <w:rFonts w:ascii="PF BeauSans Pro" w:hAnsi="PF BeauSans Pro" w:cs="Arial"/>
          <w:bCs/>
          <w:spacing w:val="-8"/>
          <w:position w:val="-1"/>
        </w:rPr>
      </w:pPr>
    </w:p>
    <w:sectPr w:rsidR="00671DE4" w:rsidRPr="00FE79D3" w:rsidSect="00AB567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91" w:right="1304" w:bottom="1843" w:left="1247" w:header="1077" w:footer="8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D23AD" w14:textId="77777777" w:rsidR="00D13BC1" w:rsidRDefault="00D13BC1" w:rsidP="002720B1">
      <w:pPr>
        <w:spacing w:after="0" w:line="240" w:lineRule="auto"/>
      </w:pPr>
      <w:r>
        <w:separator/>
      </w:r>
    </w:p>
  </w:endnote>
  <w:endnote w:type="continuationSeparator" w:id="0">
    <w:p w14:paraId="1336EF90" w14:textId="77777777" w:rsidR="00D13BC1" w:rsidRDefault="00D13BC1" w:rsidP="00272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F BeauSans Pro">
    <w:panose1 w:val="02000500000000020004"/>
    <w:charset w:val="00"/>
    <w:family w:val="auto"/>
    <w:pitch w:val="variable"/>
    <w:sig w:usb0="A00002BF" w:usb1="5000E0F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AC528" w14:textId="77777777" w:rsidR="00A36C51" w:rsidRDefault="00A36C51" w:rsidP="00A36C51">
    <w:pPr>
      <w:pStyle w:val="Footer"/>
      <w:jc w:val="right"/>
      <w:rPr>
        <w:rFonts w:ascii="PF BeauSans Pro" w:hAnsi="PF BeauSans Pro" w:cs="Arial"/>
        <w:bCs/>
        <w:sz w:val="18"/>
        <w:szCs w:val="18"/>
      </w:rPr>
    </w:pPr>
  </w:p>
  <w:p w14:paraId="24D9CD7E" w14:textId="77777777" w:rsidR="00A36C51" w:rsidRDefault="00A36C51" w:rsidP="00A36C51">
    <w:pPr>
      <w:pStyle w:val="Footer"/>
      <w:jc w:val="right"/>
      <w:rPr>
        <w:rFonts w:ascii="PF BeauSans Pro" w:hAnsi="PF BeauSans Pro" w:cs="Arial"/>
        <w:bCs/>
        <w:sz w:val="18"/>
        <w:szCs w:val="18"/>
      </w:rPr>
    </w:pPr>
  </w:p>
  <w:p w14:paraId="7892D803" w14:textId="3D6D1FAA" w:rsidR="00D4543F" w:rsidRPr="00AB5679" w:rsidRDefault="00A36C51" w:rsidP="00A36C51">
    <w:pPr>
      <w:pStyle w:val="Footer"/>
      <w:jc w:val="right"/>
    </w:pPr>
    <w:r>
      <w:rPr>
        <w:noProof/>
        <w:lang w:eastAsia="hr-HR"/>
      </w:rPr>
      <w:drawing>
        <wp:anchor distT="0" distB="0" distL="114300" distR="114300" simplePos="0" relativeHeight="251663360" behindDoc="0" locked="0" layoutInCell="1" allowOverlap="1" wp14:anchorId="5D1C5C24" wp14:editId="0A9DD5D2">
          <wp:simplePos x="0" y="0"/>
          <wp:positionH relativeFrom="margin">
            <wp:posOffset>-160935</wp:posOffset>
          </wp:positionH>
          <wp:positionV relativeFrom="paragraph">
            <wp:posOffset>-322885</wp:posOffset>
          </wp:positionV>
          <wp:extent cx="6434455" cy="330200"/>
          <wp:effectExtent l="0" t="0" r="4445" b="0"/>
          <wp:wrapSquare wrapText="bothSides"/>
          <wp:docPr id="10" name="Picture 10" descr="Traka za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raka za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4455" cy="330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4011">
      <w:rPr>
        <w:rFonts w:ascii="PF BeauSans Pro" w:hAnsi="PF BeauSans Pro" w:cs="Arial"/>
        <w:bCs/>
        <w:sz w:val="18"/>
        <w:szCs w:val="18"/>
      </w:rPr>
      <w:fldChar w:fldCharType="begin"/>
    </w:r>
    <w:r w:rsidRPr="00BF4011">
      <w:rPr>
        <w:rFonts w:ascii="PF BeauSans Pro" w:hAnsi="PF BeauSans Pro" w:cs="Arial"/>
        <w:bCs/>
        <w:sz w:val="18"/>
        <w:szCs w:val="18"/>
      </w:rPr>
      <w:instrText xml:space="preserve"> PAGE </w:instrText>
    </w:r>
    <w:r w:rsidRPr="00BF4011">
      <w:rPr>
        <w:rFonts w:ascii="PF BeauSans Pro" w:hAnsi="PF BeauSans Pro" w:cs="Arial"/>
        <w:bCs/>
        <w:sz w:val="18"/>
        <w:szCs w:val="18"/>
      </w:rPr>
      <w:fldChar w:fldCharType="separate"/>
    </w:r>
    <w:r w:rsidR="00F750CD">
      <w:rPr>
        <w:rFonts w:ascii="PF BeauSans Pro" w:hAnsi="PF BeauSans Pro" w:cs="Arial"/>
        <w:bCs/>
        <w:noProof/>
        <w:sz w:val="18"/>
        <w:szCs w:val="18"/>
      </w:rPr>
      <w:t>2</w:t>
    </w:r>
    <w:r w:rsidRPr="00BF4011">
      <w:rPr>
        <w:rFonts w:ascii="PF BeauSans Pro" w:hAnsi="PF BeauSans Pro" w:cs="Arial"/>
        <w:bCs/>
        <w:sz w:val="18"/>
        <w:szCs w:val="18"/>
      </w:rPr>
      <w:fldChar w:fldCharType="end"/>
    </w:r>
    <w:r w:rsidRPr="00BF4011">
      <w:rPr>
        <w:rFonts w:ascii="PF BeauSans Pro" w:hAnsi="PF BeauSans Pro" w:cs="Arial"/>
        <w:sz w:val="18"/>
        <w:szCs w:val="18"/>
      </w:rPr>
      <w:t xml:space="preserve"> / </w:t>
    </w:r>
    <w:r w:rsidRPr="00BF4011">
      <w:rPr>
        <w:rFonts w:ascii="PF BeauSans Pro" w:hAnsi="PF BeauSans Pro" w:cs="Arial"/>
        <w:bCs/>
        <w:sz w:val="18"/>
        <w:szCs w:val="18"/>
      </w:rPr>
      <w:fldChar w:fldCharType="begin"/>
    </w:r>
    <w:r w:rsidRPr="00BF4011">
      <w:rPr>
        <w:rFonts w:ascii="PF BeauSans Pro" w:hAnsi="PF BeauSans Pro" w:cs="Arial"/>
        <w:bCs/>
        <w:sz w:val="18"/>
        <w:szCs w:val="18"/>
      </w:rPr>
      <w:instrText xml:space="preserve"> NUMPAGES  </w:instrText>
    </w:r>
    <w:r w:rsidRPr="00BF4011">
      <w:rPr>
        <w:rFonts w:ascii="PF BeauSans Pro" w:hAnsi="PF BeauSans Pro" w:cs="Arial"/>
        <w:bCs/>
        <w:sz w:val="18"/>
        <w:szCs w:val="18"/>
      </w:rPr>
      <w:fldChar w:fldCharType="separate"/>
    </w:r>
    <w:r w:rsidR="00F750CD">
      <w:rPr>
        <w:rFonts w:ascii="PF BeauSans Pro" w:hAnsi="PF BeauSans Pro" w:cs="Arial"/>
        <w:bCs/>
        <w:noProof/>
        <w:sz w:val="18"/>
        <w:szCs w:val="18"/>
      </w:rPr>
      <w:t>2</w:t>
    </w:r>
    <w:r w:rsidRPr="00BF4011">
      <w:rPr>
        <w:rFonts w:ascii="PF BeauSans Pro" w:hAnsi="PF BeauSans Pro" w:cs="Arial"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6F597" w14:textId="77777777" w:rsidR="00AB5679" w:rsidRDefault="00AB5679" w:rsidP="00AB5679">
    <w:pPr>
      <w:spacing w:before="120"/>
      <w:ind w:right="-425"/>
      <w:contextualSpacing/>
      <w:rPr>
        <w:rFonts w:ascii="Arial" w:hAnsi="Arial" w:cs="Arial"/>
        <w:b/>
        <w:bCs/>
        <w:color w:val="808080"/>
        <w:kern w:val="14"/>
        <w:sz w:val="15"/>
        <w:szCs w:val="15"/>
      </w:rPr>
    </w:pPr>
    <w:r>
      <w:rPr>
        <w:rFonts w:ascii="Arial" w:hAnsi="Arial" w:cs="Arial"/>
        <w:b/>
        <w:bCs/>
        <w:color w:val="808080"/>
        <w:kern w:val="14"/>
        <w:sz w:val="15"/>
        <w:szCs w:val="15"/>
      </w:rPr>
      <w:t>---------------------------------------------------------------------------------------------------------------------------------------------------------------------------------------------------</w:t>
    </w:r>
  </w:p>
  <w:p w14:paraId="6258764C" w14:textId="0B29F857" w:rsidR="00AB5679" w:rsidRDefault="00AB5679" w:rsidP="00AB5679">
    <w:pPr>
      <w:spacing w:before="120"/>
      <w:ind w:right="-425"/>
      <w:contextualSpacing/>
      <w:rPr>
        <w:rFonts w:ascii="Arial" w:hAnsi="Arial" w:cs="Arial"/>
        <w:b/>
        <w:bCs/>
        <w:color w:val="808080"/>
        <w:kern w:val="14"/>
        <w:sz w:val="15"/>
        <w:szCs w:val="15"/>
      </w:rPr>
    </w:pPr>
    <w:r w:rsidRPr="002E6A07">
      <w:rPr>
        <w:rFonts w:ascii="Arial" w:hAnsi="Arial" w:cs="Arial"/>
        <w:b/>
        <w:bCs/>
        <w:color w:val="808080"/>
        <w:kern w:val="14"/>
        <w:sz w:val="15"/>
        <w:szCs w:val="15"/>
      </w:rPr>
      <w:t>Hrvatski opera</w:t>
    </w:r>
    <w:r>
      <w:rPr>
        <w:rFonts w:ascii="Arial" w:hAnsi="Arial" w:cs="Arial"/>
        <w:b/>
        <w:bCs/>
        <w:color w:val="808080"/>
        <w:kern w:val="14"/>
        <w:sz w:val="15"/>
        <w:szCs w:val="15"/>
      </w:rPr>
      <w:t xml:space="preserve">tor prijenosnog </w:t>
    </w:r>
    <w:r w:rsidR="00E67D52">
      <w:rPr>
        <w:rFonts w:ascii="Arial" w:hAnsi="Arial" w:cs="Arial"/>
        <w:b/>
        <w:bCs/>
        <w:color w:val="808080"/>
        <w:kern w:val="14"/>
        <w:sz w:val="15"/>
        <w:szCs w:val="15"/>
      </w:rPr>
      <w:t>sustava d.d</w:t>
    </w:r>
    <w:r>
      <w:rPr>
        <w:rFonts w:ascii="Arial" w:hAnsi="Arial" w:cs="Arial"/>
        <w:b/>
        <w:bCs/>
        <w:color w:val="808080"/>
        <w:kern w:val="14"/>
        <w:sz w:val="15"/>
        <w:szCs w:val="15"/>
      </w:rPr>
      <w:t>.</w:t>
    </w:r>
  </w:p>
  <w:p w14:paraId="76BF36A5" w14:textId="77777777" w:rsidR="00AB5679" w:rsidRPr="0047070D" w:rsidRDefault="00AB5679" w:rsidP="00AB5679">
    <w:pPr>
      <w:spacing w:before="60"/>
      <w:ind w:right="-425"/>
      <w:contextualSpacing/>
      <w:rPr>
        <w:rFonts w:ascii="Arial" w:hAnsi="Arial" w:cs="Arial"/>
        <w:bCs/>
        <w:color w:val="808080"/>
        <w:kern w:val="14"/>
        <w:sz w:val="15"/>
        <w:szCs w:val="15"/>
      </w:rPr>
    </w:pPr>
    <w:r w:rsidRPr="0047070D">
      <w:rPr>
        <w:rFonts w:ascii="Arial" w:hAnsi="Arial" w:cs="Arial"/>
        <w:noProof/>
        <w:color w:val="808080"/>
        <w:sz w:val="15"/>
        <w:szCs w:val="15"/>
        <w:lang w:eastAsia="hr-HR"/>
      </w:rPr>
      <w:drawing>
        <wp:anchor distT="0" distB="0" distL="114300" distR="114300" simplePos="0" relativeHeight="251661312" behindDoc="1" locked="0" layoutInCell="1" allowOverlap="1" wp14:anchorId="2BE801B6" wp14:editId="7E9675E9">
          <wp:simplePos x="0" y="0"/>
          <wp:positionH relativeFrom="margin">
            <wp:posOffset>3964305</wp:posOffset>
          </wp:positionH>
          <wp:positionV relativeFrom="bottomMargin">
            <wp:posOffset>411480</wp:posOffset>
          </wp:positionV>
          <wp:extent cx="2361565" cy="521970"/>
          <wp:effectExtent l="0" t="0" r="635" b="0"/>
          <wp:wrapNone/>
          <wp:docPr id="40" name="Picture 40" descr="BV_Certification_iso_2_certifik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V_Certification_iso_2_certifik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565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070D">
      <w:rPr>
        <w:rFonts w:ascii="Arial" w:hAnsi="Arial" w:cs="Arial"/>
        <w:bCs/>
        <w:color w:val="808080"/>
        <w:kern w:val="14"/>
        <w:sz w:val="15"/>
        <w:szCs w:val="15"/>
      </w:rPr>
      <w:t xml:space="preserve">Kupska 4 </w:t>
    </w:r>
    <w:r w:rsidRPr="0047070D">
      <w:rPr>
        <w:rFonts w:ascii="Arial" w:hAnsi="Arial" w:cs="Arial"/>
        <w:bCs/>
        <w:color w:val="808080"/>
        <w:kern w:val="14"/>
        <w:sz w:val="15"/>
        <w:szCs w:val="15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</w:rPr>
      <w:tab/>
    </w:r>
  </w:p>
  <w:p w14:paraId="20A04D82" w14:textId="77777777" w:rsidR="00AB5679" w:rsidRPr="0047070D" w:rsidRDefault="00AB5679" w:rsidP="00AB5679">
    <w:pPr>
      <w:spacing w:before="60"/>
      <w:ind w:right="-425"/>
      <w:contextualSpacing/>
      <w:rPr>
        <w:rFonts w:ascii="Arial" w:hAnsi="Arial" w:cs="Arial"/>
        <w:bCs/>
        <w:color w:val="808080"/>
        <w:kern w:val="14"/>
        <w:sz w:val="15"/>
        <w:szCs w:val="15"/>
      </w:rPr>
    </w:pPr>
    <w:r w:rsidRPr="0047070D">
      <w:rPr>
        <w:rFonts w:ascii="Arial" w:hAnsi="Arial" w:cs="Arial"/>
        <w:bCs/>
        <w:color w:val="808080"/>
        <w:kern w:val="14"/>
        <w:sz w:val="15"/>
        <w:szCs w:val="15"/>
      </w:rPr>
      <w:t xml:space="preserve">10000 Zagreb </w:t>
    </w:r>
    <w:r w:rsidRPr="0047070D">
      <w:rPr>
        <w:rFonts w:ascii="Arial" w:hAnsi="Arial" w:cs="Arial"/>
        <w:bCs/>
        <w:color w:val="808080"/>
        <w:kern w:val="14"/>
        <w:sz w:val="15"/>
        <w:szCs w:val="15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</w:rPr>
      <w:tab/>
    </w:r>
  </w:p>
  <w:p w14:paraId="603A2D8D" w14:textId="77777777" w:rsidR="00F02444" w:rsidRDefault="00AB5679" w:rsidP="00AB5679">
    <w:pPr>
      <w:spacing w:before="60"/>
      <w:ind w:right="-425"/>
      <w:contextualSpacing/>
      <w:rPr>
        <w:rFonts w:ascii="Arial" w:hAnsi="Arial" w:cs="Arial"/>
        <w:b/>
        <w:bCs/>
        <w:color w:val="808080"/>
        <w:kern w:val="14"/>
        <w:sz w:val="15"/>
        <w:szCs w:val="15"/>
      </w:rPr>
    </w:pPr>
    <w:r w:rsidRPr="0047070D">
      <w:rPr>
        <w:rFonts w:ascii="Arial" w:hAnsi="Arial" w:cs="Arial"/>
        <w:bCs/>
        <w:color w:val="808080"/>
        <w:kern w:val="14"/>
        <w:sz w:val="15"/>
        <w:szCs w:val="15"/>
      </w:rPr>
      <w:t xml:space="preserve">Hrvatska </w:t>
    </w:r>
    <w:r w:rsidRPr="0047070D">
      <w:rPr>
        <w:rFonts w:ascii="Arial" w:hAnsi="Arial" w:cs="Arial"/>
        <w:bCs/>
        <w:color w:val="808080"/>
        <w:kern w:val="14"/>
        <w:sz w:val="15"/>
        <w:szCs w:val="15"/>
      </w:rPr>
      <w:tab/>
    </w:r>
    <w:r>
      <w:rPr>
        <w:rFonts w:ascii="Arial" w:hAnsi="Arial" w:cs="Arial"/>
        <w:b/>
        <w:bCs/>
        <w:color w:val="808080"/>
        <w:kern w:val="14"/>
        <w:sz w:val="15"/>
        <w:szCs w:val="15"/>
      </w:rPr>
      <w:tab/>
    </w:r>
    <w:r>
      <w:rPr>
        <w:rFonts w:ascii="Arial" w:hAnsi="Arial" w:cs="Arial"/>
        <w:b/>
        <w:bCs/>
        <w:color w:val="808080"/>
        <w:kern w:val="14"/>
        <w:sz w:val="15"/>
        <w:szCs w:val="15"/>
      </w:rPr>
      <w:tab/>
    </w:r>
    <w:r>
      <w:rPr>
        <w:rFonts w:ascii="Arial" w:hAnsi="Arial" w:cs="Arial"/>
        <w:b/>
        <w:bCs/>
        <w:color w:val="808080"/>
        <w:kern w:val="14"/>
        <w:sz w:val="15"/>
        <w:szCs w:val="15"/>
      </w:rPr>
      <w:tab/>
    </w:r>
    <w:r>
      <w:rPr>
        <w:rFonts w:ascii="Arial" w:hAnsi="Arial" w:cs="Arial"/>
        <w:b/>
        <w:bCs/>
        <w:color w:val="808080"/>
        <w:kern w:val="14"/>
        <w:sz w:val="15"/>
        <w:szCs w:val="15"/>
      </w:rPr>
      <w:tab/>
    </w:r>
  </w:p>
  <w:p w14:paraId="40CA278D" w14:textId="28585824" w:rsidR="00AB5679" w:rsidRPr="002E6A07" w:rsidRDefault="00D13BC1" w:rsidP="00AB5679">
    <w:pPr>
      <w:spacing w:before="60"/>
      <w:ind w:right="-425"/>
      <w:contextualSpacing/>
      <w:rPr>
        <w:rFonts w:ascii="Arial" w:hAnsi="Arial" w:cs="Arial"/>
        <w:b/>
        <w:bCs/>
        <w:color w:val="808080"/>
        <w:kern w:val="14"/>
        <w:sz w:val="15"/>
        <w:szCs w:val="15"/>
      </w:rPr>
    </w:pPr>
    <w:hyperlink r:id="rId2" w:history="1">
      <w:r w:rsidR="00AB5679" w:rsidRPr="005F5010">
        <w:rPr>
          <w:rStyle w:val="Hyperlink"/>
          <w:rFonts w:ascii="Arial" w:hAnsi="Arial" w:cs="Arial"/>
          <w:bCs/>
          <w:sz w:val="15"/>
          <w:szCs w:val="15"/>
        </w:rPr>
        <w:t>www.hops.hr</w:t>
      </w:r>
    </w:hyperlink>
  </w:p>
  <w:p w14:paraId="265C3653" w14:textId="77777777" w:rsidR="00AB5679" w:rsidRDefault="00AB5679" w:rsidP="00AB5679">
    <w:pPr>
      <w:spacing w:before="60"/>
      <w:ind w:right="-425"/>
      <w:contextualSpacing/>
    </w:pPr>
    <w:r w:rsidRPr="00CC0B3A">
      <w:rPr>
        <w:rFonts w:ascii="Arial" w:hAnsi="Arial" w:cs="Arial"/>
        <w:bCs/>
        <w:color w:val="808080"/>
        <w:sz w:val="15"/>
        <w:szCs w:val="15"/>
      </w:rPr>
      <w:t>OIB</w:t>
    </w:r>
    <w:r>
      <w:rPr>
        <w:rFonts w:ascii="Arial" w:hAnsi="Arial" w:cs="Arial"/>
        <w:bCs/>
        <w:color w:val="808080"/>
        <w:sz w:val="15"/>
        <w:szCs w:val="15"/>
      </w:rPr>
      <w:t xml:space="preserve">: </w:t>
    </w:r>
    <w:r w:rsidRPr="00CC0B3A">
      <w:rPr>
        <w:rFonts w:ascii="Arial" w:hAnsi="Arial" w:cs="Arial"/>
        <w:bCs/>
        <w:color w:val="808080"/>
        <w:sz w:val="15"/>
        <w:szCs w:val="15"/>
      </w:rPr>
      <w:t>13148821633</w:t>
    </w:r>
    <w:r>
      <w:rPr>
        <w:rFonts w:ascii="Arial" w:hAnsi="Arial" w:cs="Arial"/>
        <w:bCs/>
        <w:color w:val="808080"/>
        <w:sz w:val="15"/>
        <w:szCs w:val="15"/>
      </w:rPr>
      <w:tab/>
    </w:r>
    <w:r>
      <w:rPr>
        <w:rFonts w:ascii="Arial" w:hAnsi="Arial" w:cs="Arial"/>
        <w:bCs/>
        <w:color w:val="808080"/>
        <w:sz w:val="15"/>
        <w:szCs w:val="15"/>
      </w:rPr>
      <w:tab/>
    </w:r>
    <w:r>
      <w:rPr>
        <w:rFonts w:ascii="Arial" w:hAnsi="Arial" w:cs="Arial"/>
        <w:bCs/>
        <w:color w:val="808080"/>
        <w:sz w:val="15"/>
        <w:szCs w:val="15"/>
      </w:rPr>
      <w:tab/>
    </w:r>
    <w:r>
      <w:rPr>
        <w:rFonts w:ascii="Arial" w:hAnsi="Arial" w:cs="Arial"/>
        <w:bCs/>
        <w:color w:val="808080"/>
        <w:sz w:val="15"/>
        <w:szCs w:val="15"/>
      </w:rPr>
      <w:tab/>
    </w:r>
  </w:p>
  <w:p w14:paraId="3A9CC96C" w14:textId="77777777" w:rsidR="00AB5679" w:rsidRPr="008466AD" w:rsidRDefault="00AB5679" w:rsidP="00AB5679">
    <w:pPr>
      <w:pStyle w:val="Footer"/>
    </w:pPr>
  </w:p>
  <w:p w14:paraId="097F8917" w14:textId="77777777" w:rsidR="00AB5679" w:rsidRDefault="00AB5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9F68A" w14:textId="77777777" w:rsidR="00D13BC1" w:rsidRDefault="00D13BC1" w:rsidP="002720B1">
      <w:pPr>
        <w:spacing w:after="0" w:line="240" w:lineRule="auto"/>
      </w:pPr>
      <w:r>
        <w:separator/>
      </w:r>
    </w:p>
  </w:footnote>
  <w:footnote w:type="continuationSeparator" w:id="0">
    <w:p w14:paraId="1E1D64AA" w14:textId="77777777" w:rsidR="00D13BC1" w:rsidRDefault="00D13BC1" w:rsidP="00272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52D12" w14:textId="5CE4293E" w:rsidR="0056376D" w:rsidRDefault="003347DD" w:rsidP="00D4543F">
    <w:pPr>
      <w:spacing w:before="120"/>
      <w:ind w:right="-425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98E98" w14:textId="77777777" w:rsidR="00AB5679" w:rsidRDefault="00AB5679" w:rsidP="00AB5679">
    <w:pPr>
      <w:pStyle w:val="Header"/>
      <w:rPr>
        <w:rFonts w:ascii="PF BeauSans Pro" w:hAnsi="PF BeauSans Pro"/>
        <w:sz w:val="18"/>
        <w:szCs w:val="18"/>
      </w:rPr>
    </w:pPr>
    <w:r>
      <w:rPr>
        <w:noProof/>
        <w:lang w:eastAsia="hr-HR"/>
      </w:rPr>
      <w:drawing>
        <wp:inline distT="0" distB="0" distL="0" distR="0" wp14:anchorId="546ED752" wp14:editId="3B474F30">
          <wp:extent cx="1894840" cy="431800"/>
          <wp:effectExtent l="0" t="0" r="0" b="6350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PS Logo - Skraćeni nazi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484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301C9B" w14:textId="76B0F993" w:rsidR="00AB5679" w:rsidRDefault="00AB5679" w:rsidP="00AB5679">
    <w:pPr>
      <w:pStyle w:val="Header"/>
      <w:jc w:val="right"/>
      <w:rPr>
        <w:rFonts w:ascii="PF BeauSans Pro" w:hAnsi="PF BeauSans Pro"/>
        <w:sz w:val="18"/>
        <w:szCs w:val="18"/>
      </w:rPr>
    </w:pPr>
    <w:r w:rsidRPr="00BF4011">
      <w:rPr>
        <w:rFonts w:ascii="PF BeauSans Pro" w:hAnsi="PF BeauSans Pro"/>
        <w:sz w:val="18"/>
        <w:szCs w:val="18"/>
      </w:rPr>
      <w:t xml:space="preserve"> </w:t>
    </w:r>
    <w:r>
      <w:rPr>
        <w:rFonts w:ascii="PF BeauSans Pro" w:hAnsi="PF BeauSans Pro"/>
        <w:sz w:val="18"/>
        <w:szCs w:val="18"/>
      </w:rPr>
      <w:t xml:space="preserve">                                                      Obrazac HOPS-K</w:t>
    </w:r>
    <w:r w:rsidR="006F3352">
      <w:rPr>
        <w:rFonts w:ascii="PF BeauSans Pro" w:hAnsi="PF BeauSans Pro"/>
        <w:sz w:val="18"/>
        <w:szCs w:val="18"/>
      </w:rPr>
      <w:t>O</w:t>
    </w:r>
    <w:r w:rsidR="00397BF9">
      <w:rPr>
        <w:rFonts w:ascii="PF BeauSans Pro" w:hAnsi="PF BeauSans Pro"/>
        <w:sz w:val="18"/>
        <w:szCs w:val="18"/>
      </w:rPr>
      <w:t>1</w:t>
    </w:r>
  </w:p>
  <w:p w14:paraId="00C659C7" w14:textId="7C3D9A1A" w:rsidR="00AB5679" w:rsidRPr="00597B38" w:rsidRDefault="00AB5679" w:rsidP="00AB5679">
    <w:pPr>
      <w:spacing w:before="120"/>
      <w:ind w:right="-425"/>
      <w:rPr>
        <w:rFonts w:ascii="Arial" w:hAnsi="Arial" w:cs="Arial"/>
        <w:b/>
        <w:bCs/>
        <w:color w:val="808080"/>
        <w:kern w:val="14"/>
        <w:sz w:val="15"/>
        <w:szCs w:val="15"/>
      </w:rPr>
    </w:pPr>
    <w:r>
      <w:rPr>
        <w:rFonts w:ascii="Arial" w:hAnsi="Arial" w:cs="Arial"/>
        <w:b/>
        <w:bCs/>
        <w:color w:val="808080"/>
        <w:kern w:val="14"/>
        <w:sz w:val="15"/>
        <w:szCs w:val="15"/>
      </w:rPr>
      <w:t>--------------------------------------------------------------------------------------------------------------------------------------------------------------------------------------------------</w:t>
    </w:r>
  </w:p>
  <w:p w14:paraId="1A5C2F54" w14:textId="77777777" w:rsidR="00AB5679" w:rsidRDefault="00AB56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411A9"/>
    <w:multiLevelType w:val="hybridMultilevel"/>
    <w:tmpl w:val="5546D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B6142"/>
    <w:multiLevelType w:val="hybridMultilevel"/>
    <w:tmpl w:val="5546D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7224A"/>
    <w:multiLevelType w:val="multilevel"/>
    <w:tmpl w:val="6A3AAF84"/>
    <w:lvl w:ilvl="0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948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1800"/>
      </w:pPr>
      <w:rPr>
        <w:rFonts w:hint="default"/>
      </w:rPr>
    </w:lvl>
  </w:abstractNum>
  <w:abstractNum w:abstractNumId="3" w15:restartNumberingAfterBreak="0">
    <w:nsid w:val="39773A2B"/>
    <w:multiLevelType w:val="hybridMultilevel"/>
    <w:tmpl w:val="2BD28F5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4212B"/>
    <w:multiLevelType w:val="hybridMultilevel"/>
    <w:tmpl w:val="484CDB7E"/>
    <w:lvl w:ilvl="0" w:tplc="041A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0DB"/>
    <w:rsid w:val="00004A2A"/>
    <w:rsid w:val="000270C8"/>
    <w:rsid w:val="0003229E"/>
    <w:rsid w:val="000504AA"/>
    <w:rsid w:val="00054BE8"/>
    <w:rsid w:val="000870DA"/>
    <w:rsid w:val="000A14EE"/>
    <w:rsid w:val="000B18A3"/>
    <w:rsid w:val="000B38AD"/>
    <w:rsid w:val="000E613C"/>
    <w:rsid w:val="000E65EC"/>
    <w:rsid w:val="00111EF1"/>
    <w:rsid w:val="0013154A"/>
    <w:rsid w:val="00142693"/>
    <w:rsid w:val="00164957"/>
    <w:rsid w:val="00187792"/>
    <w:rsid w:val="00197169"/>
    <w:rsid w:val="001A5E8A"/>
    <w:rsid w:val="001A76F8"/>
    <w:rsid w:val="001B2E56"/>
    <w:rsid w:val="001C70B0"/>
    <w:rsid w:val="0022565D"/>
    <w:rsid w:val="0023302C"/>
    <w:rsid w:val="00240058"/>
    <w:rsid w:val="00241185"/>
    <w:rsid w:val="002720B1"/>
    <w:rsid w:val="002A75BE"/>
    <w:rsid w:val="002B0674"/>
    <w:rsid w:val="002B67D2"/>
    <w:rsid w:val="003347DD"/>
    <w:rsid w:val="00383B93"/>
    <w:rsid w:val="003978F9"/>
    <w:rsid w:val="00397BF9"/>
    <w:rsid w:val="003A7B1C"/>
    <w:rsid w:val="003D0FC0"/>
    <w:rsid w:val="003E0AC1"/>
    <w:rsid w:val="003E55CC"/>
    <w:rsid w:val="00412190"/>
    <w:rsid w:val="00420515"/>
    <w:rsid w:val="00423B58"/>
    <w:rsid w:val="0043350B"/>
    <w:rsid w:val="00460A59"/>
    <w:rsid w:val="004F55DF"/>
    <w:rsid w:val="00513884"/>
    <w:rsid w:val="005158A9"/>
    <w:rsid w:val="00570EF3"/>
    <w:rsid w:val="005B394F"/>
    <w:rsid w:val="005C2A52"/>
    <w:rsid w:val="00601F1B"/>
    <w:rsid w:val="00640528"/>
    <w:rsid w:val="00671DE4"/>
    <w:rsid w:val="006B4E96"/>
    <w:rsid w:val="006C1708"/>
    <w:rsid w:val="006F3352"/>
    <w:rsid w:val="007229B9"/>
    <w:rsid w:val="00764A1D"/>
    <w:rsid w:val="007747C5"/>
    <w:rsid w:val="007853ED"/>
    <w:rsid w:val="00795E61"/>
    <w:rsid w:val="007A050F"/>
    <w:rsid w:val="007A09AE"/>
    <w:rsid w:val="007B0B39"/>
    <w:rsid w:val="007D0291"/>
    <w:rsid w:val="007F11BC"/>
    <w:rsid w:val="007F20D7"/>
    <w:rsid w:val="008607D4"/>
    <w:rsid w:val="008B2973"/>
    <w:rsid w:val="008B74C8"/>
    <w:rsid w:val="00921C4A"/>
    <w:rsid w:val="009448A5"/>
    <w:rsid w:val="00956D73"/>
    <w:rsid w:val="00992B30"/>
    <w:rsid w:val="00A13F7B"/>
    <w:rsid w:val="00A2424F"/>
    <w:rsid w:val="00A36C51"/>
    <w:rsid w:val="00A93472"/>
    <w:rsid w:val="00AA65BF"/>
    <w:rsid w:val="00AA7BD0"/>
    <w:rsid w:val="00AB5679"/>
    <w:rsid w:val="00B00E47"/>
    <w:rsid w:val="00B317C8"/>
    <w:rsid w:val="00B578BD"/>
    <w:rsid w:val="00B82FC9"/>
    <w:rsid w:val="00BA179E"/>
    <w:rsid w:val="00C14C0C"/>
    <w:rsid w:val="00C40F0D"/>
    <w:rsid w:val="00C76DB3"/>
    <w:rsid w:val="00C90500"/>
    <w:rsid w:val="00CA30DB"/>
    <w:rsid w:val="00CB239B"/>
    <w:rsid w:val="00CE0C99"/>
    <w:rsid w:val="00D13BC1"/>
    <w:rsid w:val="00D4543F"/>
    <w:rsid w:val="00DA0058"/>
    <w:rsid w:val="00DF4449"/>
    <w:rsid w:val="00E24BB1"/>
    <w:rsid w:val="00E67D52"/>
    <w:rsid w:val="00E75203"/>
    <w:rsid w:val="00E836AC"/>
    <w:rsid w:val="00EB0FE6"/>
    <w:rsid w:val="00EB46D2"/>
    <w:rsid w:val="00F02444"/>
    <w:rsid w:val="00F10C42"/>
    <w:rsid w:val="00F3224F"/>
    <w:rsid w:val="00F72AD5"/>
    <w:rsid w:val="00F750CD"/>
    <w:rsid w:val="00FB6324"/>
    <w:rsid w:val="00FE0591"/>
    <w:rsid w:val="00FE79D3"/>
    <w:rsid w:val="00FF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9977D"/>
  <w15:chartTrackingRefBased/>
  <w15:docId w15:val="{25CCBBF0-1726-4694-854E-E468235C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2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0B1"/>
  </w:style>
  <w:style w:type="paragraph" w:styleId="Footer">
    <w:name w:val="footer"/>
    <w:basedOn w:val="Normal"/>
    <w:link w:val="FooterChar"/>
    <w:uiPriority w:val="99"/>
    <w:unhideWhenUsed/>
    <w:rsid w:val="00272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0B1"/>
  </w:style>
  <w:style w:type="character" w:styleId="Hyperlink">
    <w:name w:val="Hyperlink"/>
    <w:rsid w:val="002720B1"/>
    <w:rPr>
      <w:color w:val="0000FF"/>
      <w:u w:val="single"/>
    </w:rPr>
  </w:style>
  <w:style w:type="character" w:styleId="PageNumber">
    <w:name w:val="page number"/>
    <w:basedOn w:val="DefaultParagraphFont"/>
    <w:rsid w:val="002720B1"/>
  </w:style>
  <w:style w:type="paragraph" w:styleId="ListParagraph">
    <w:name w:val="List Paragraph"/>
    <w:basedOn w:val="Normal"/>
    <w:uiPriority w:val="34"/>
    <w:qFormat/>
    <w:rsid w:val="002720B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2B67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7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7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7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7D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B2E56"/>
    <w:rPr>
      <w:color w:val="808080"/>
    </w:rPr>
  </w:style>
  <w:style w:type="table" w:styleId="TableGrid">
    <w:name w:val="Table Grid"/>
    <w:basedOn w:val="TableNormal"/>
    <w:uiPriority w:val="39"/>
    <w:rsid w:val="0011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ops.hr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BEF131F71F4936B27E3126EFA2A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6A115-4B97-433B-A391-0C421380465A}"/>
      </w:docPartPr>
      <w:docPartBody>
        <w:p w:rsidR="00395BFD" w:rsidRDefault="002A56BC" w:rsidP="002A56BC">
          <w:pPr>
            <w:pStyle w:val="C3BEF131F71F4936B27E3126EFA2A2547"/>
          </w:pPr>
          <w:r w:rsidRPr="00412190">
            <w:rPr>
              <w:rFonts w:ascii="Arial" w:hAnsi="Arial" w:cs="Arial"/>
              <w:sz w:val="32"/>
              <w:szCs w:val="32"/>
              <w:highlight w:val="yellow"/>
              <w:lang w:eastAsia="hr-HR"/>
            </w:rPr>
            <w:t>[]</w:t>
          </w:r>
        </w:p>
      </w:docPartBody>
    </w:docPart>
    <w:docPart>
      <w:docPartPr>
        <w:name w:val="D92EB14C823F4941B5724791D291E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4AF15-E61E-4224-9333-F750F045E81B}"/>
      </w:docPartPr>
      <w:docPartBody>
        <w:p w:rsidR="00395BFD" w:rsidRDefault="002A56BC" w:rsidP="002A56BC">
          <w:pPr>
            <w:pStyle w:val="D92EB14C823F4941B5724791D291E3203"/>
          </w:pPr>
          <w:r w:rsidRPr="00412190">
            <w:rPr>
              <w:rFonts w:ascii="Arial" w:hAnsi="Arial" w:cs="Arial"/>
              <w:sz w:val="32"/>
              <w:szCs w:val="32"/>
              <w:highlight w:val="yellow"/>
              <w:lang w:eastAsia="hr-HR"/>
            </w:rPr>
            <w:t>[]</w:t>
          </w:r>
        </w:p>
      </w:docPartBody>
    </w:docPart>
    <w:docPart>
      <w:docPartPr>
        <w:name w:val="9006EE85F31B408C8931E741204D6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8145A-90EE-449B-B62D-2CE669C9302E}"/>
      </w:docPartPr>
      <w:docPartBody>
        <w:p w:rsidR="00395BFD" w:rsidRDefault="002A56BC" w:rsidP="002A56BC">
          <w:pPr>
            <w:pStyle w:val="9006EE85F31B408C8931E741204D6AD93"/>
          </w:pPr>
          <w:r w:rsidRPr="00412190">
            <w:rPr>
              <w:rFonts w:ascii="Arial" w:hAnsi="Arial" w:cs="Arial"/>
              <w:sz w:val="32"/>
              <w:szCs w:val="32"/>
              <w:highlight w:val="yellow"/>
              <w:lang w:eastAsia="hr-HR"/>
            </w:rPr>
            <w:t>[]</w:t>
          </w:r>
        </w:p>
      </w:docPartBody>
    </w:docPart>
    <w:docPart>
      <w:docPartPr>
        <w:name w:val="C076C374BC684FD69D25DD1506773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EC1DB-1DE9-47C9-A5DC-1A11A0656F95}"/>
      </w:docPartPr>
      <w:docPartBody>
        <w:p w:rsidR="00395BFD" w:rsidRDefault="002A56BC" w:rsidP="002A56BC">
          <w:pPr>
            <w:pStyle w:val="C076C374BC684FD69D25DD150677388C3"/>
          </w:pPr>
          <w:r w:rsidRPr="00412190">
            <w:rPr>
              <w:rFonts w:ascii="Arial" w:hAnsi="Arial" w:cs="Arial"/>
              <w:sz w:val="32"/>
              <w:szCs w:val="32"/>
              <w:highlight w:val="yellow"/>
              <w:lang w:eastAsia="hr-HR"/>
            </w:rPr>
            <w:t>[]</w:t>
          </w:r>
        </w:p>
      </w:docPartBody>
    </w:docPart>
    <w:docPart>
      <w:docPartPr>
        <w:name w:val="6DDC108F98504B329C9A217E9BBAD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A6734-5F59-472D-9F45-9FF3E6D5563B}"/>
      </w:docPartPr>
      <w:docPartBody>
        <w:p w:rsidR="00395BFD" w:rsidRDefault="002A56BC" w:rsidP="002A56BC">
          <w:pPr>
            <w:pStyle w:val="6DDC108F98504B329C9A217E9BBAD1D43"/>
          </w:pPr>
          <w:r w:rsidRPr="00412190">
            <w:rPr>
              <w:rFonts w:ascii="Arial" w:hAnsi="Arial" w:cs="Arial"/>
              <w:sz w:val="32"/>
              <w:szCs w:val="32"/>
              <w:highlight w:val="yellow"/>
              <w:lang w:eastAsia="hr-HR"/>
            </w:rPr>
            <w:t>[]</w:t>
          </w:r>
        </w:p>
      </w:docPartBody>
    </w:docPart>
    <w:docPart>
      <w:docPartPr>
        <w:name w:val="2BF3B74AC08A4D8BA02EB9CD7C51B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DBE7D-53F7-4116-9420-57EB333F2D16}"/>
      </w:docPartPr>
      <w:docPartBody>
        <w:p w:rsidR="00E8729C" w:rsidRDefault="005471FC" w:rsidP="005471FC">
          <w:pPr>
            <w:pStyle w:val="2BF3B74AC08A4D8BA02EB9CD7C51B8AE"/>
          </w:pPr>
          <w:r w:rsidRPr="00412190">
            <w:rPr>
              <w:rFonts w:ascii="Arial" w:hAnsi="Arial" w:cs="Arial"/>
              <w:sz w:val="32"/>
              <w:szCs w:val="32"/>
              <w:highlight w:val="yellow"/>
            </w:rPr>
            <w:t>[]</w:t>
          </w:r>
        </w:p>
      </w:docPartBody>
    </w:docPart>
    <w:docPart>
      <w:docPartPr>
        <w:name w:val="33C6304351984E8394E7261107B0D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F6EC9-87F4-4738-BA65-EB2CE0AD3525}"/>
      </w:docPartPr>
      <w:docPartBody>
        <w:p w:rsidR="00E8729C" w:rsidRDefault="005471FC" w:rsidP="005471FC">
          <w:pPr>
            <w:pStyle w:val="33C6304351984E8394E7261107B0D9D7"/>
          </w:pPr>
          <w:r w:rsidRPr="00412190">
            <w:rPr>
              <w:rFonts w:ascii="Arial" w:hAnsi="Arial" w:cs="Arial"/>
              <w:sz w:val="32"/>
              <w:szCs w:val="32"/>
              <w:highlight w:val="yellow"/>
            </w:rPr>
            <w:t>[]</w:t>
          </w:r>
        </w:p>
      </w:docPartBody>
    </w:docPart>
    <w:docPart>
      <w:docPartPr>
        <w:name w:val="11CED9EE05E04762A39D074916764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E958D-3ADA-4BB6-8A35-04D7D10A67BC}"/>
      </w:docPartPr>
      <w:docPartBody>
        <w:p w:rsidR="00E8729C" w:rsidRDefault="005471FC" w:rsidP="005471FC">
          <w:pPr>
            <w:pStyle w:val="11CED9EE05E04762A39D074916764310"/>
          </w:pPr>
          <w:r w:rsidRPr="00412190">
            <w:rPr>
              <w:rFonts w:ascii="Arial" w:hAnsi="Arial" w:cs="Arial"/>
              <w:sz w:val="32"/>
              <w:szCs w:val="32"/>
              <w:highlight w:val="yellow"/>
            </w:rPr>
            <w:t>[]</w:t>
          </w:r>
        </w:p>
      </w:docPartBody>
    </w:docPart>
    <w:docPart>
      <w:docPartPr>
        <w:name w:val="49D3FA65409A4F3F81AB8455A3B23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A1CD8-D4B2-406D-9966-1E93DF383DB8}"/>
      </w:docPartPr>
      <w:docPartBody>
        <w:p w:rsidR="00E8729C" w:rsidRDefault="005471FC" w:rsidP="005471FC">
          <w:pPr>
            <w:pStyle w:val="49D3FA65409A4F3F81AB8455A3B23D10"/>
          </w:pPr>
          <w:r w:rsidRPr="00412190">
            <w:rPr>
              <w:rFonts w:ascii="Arial" w:hAnsi="Arial" w:cs="Arial"/>
              <w:sz w:val="32"/>
              <w:szCs w:val="32"/>
              <w:highlight w:val="yellow"/>
            </w:rPr>
            <w:t>[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F BeauSans Pro">
    <w:panose1 w:val="02000500000000020004"/>
    <w:charset w:val="00"/>
    <w:family w:val="auto"/>
    <w:pitch w:val="variable"/>
    <w:sig w:usb0="A00002BF" w:usb1="5000E0F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6BC"/>
    <w:rsid w:val="00060A61"/>
    <w:rsid w:val="000D767A"/>
    <w:rsid w:val="00164ADA"/>
    <w:rsid w:val="00230D81"/>
    <w:rsid w:val="002A56BC"/>
    <w:rsid w:val="002B0CA2"/>
    <w:rsid w:val="002B61A1"/>
    <w:rsid w:val="002C2C6E"/>
    <w:rsid w:val="002F57EC"/>
    <w:rsid w:val="00395BFD"/>
    <w:rsid w:val="00525644"/>
    <w:rsid w:val="005471FC"/>
    <w:rsid w:val="005D4AC0"/>
    <w:rsid w:val="006804F3"/>
    <w:rsid w:val="006C3DD9"/>
    <w:rsid w:val="007375D9"/>
    <w:rsid w:val="009004FC"/>
    <w:rsid w:val="00A21903"/>
    <w:rsid w:val="00A57B6F"/>
    <w:rsid w:val="00A64D5F"/>
    <w:rsid w:val="00AE4C33"/>
    <w:rsid w:val="00CF49E6"/>
    <w:rsid w:val="00E8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729C"/>
    <w:rPr>
      <w:color w:val="808080"/>
    </w:rPr>
  </w:style>
  <w:style w:type="paragraph" w:customStyle="1" w:styleId="7621A326146947AABF5B2697789439D8">
    <w:name w:val="7621A326146947AABF5B2697789439D8"/>
    <w:rsid w:val="002A56BC"/>
  </w:style>
  <w:style w:type="paragraph" w:customStyle="1" w:styleId="C3BEF131F71F4936B27E3126EFA2A254">
    <w:name w:val="C3BEF131F71F4936B27E3126EFA2A254"/>
    <w:rsid w:val="002A56BC"/>
    <w:rPr>
      <w:rFonts w:eastAsiaTheme="minorHAnsi"/>
      <w:lang w:eastAsia="en-US"/>
    </w:rPr>
  </w:style>
  <w:style w:type="paragraph" w:customStyle="1" w:styleId="09A28B83B9CF404FA5E7FB04B206CD79">
    <w:name w:val="09A28B83B9CF404FA5E7FB04B206CD79"/>
    <w:rsid w:val="002A56BC"/>
    <w:rPr>
      <w:rFonts w:eastAsiaTheme="minorHAnsi"/>
      <w:lang w:eastAsia="en-US"/>
    </w:rPr>
  </w:style>
  <w:style w:type="paragraph" w:customStyle="1" w:styleId="C3BEF131F71F4936B27E3126EFA2A2541">
    <w:name w:val="C3BEF131F71F4936B27E3126EFA2A2541"/>
    <w:rsid w:val="002A56BC"/>
    <w:rPr>
      <w:rFonts w:eastAsiaTheme="minorHAnsi"/>
      <w:lang w:eastAsia="en-US"/>
    </w:rPr>
  </w:style>
  <w:style w:type="paragraph" w:customStyle="1" w:styleId="09A28B83B9CF404FA5E7FB04B206CD791">
    <w:name w:val="09A28B83B9CF404FA5E7FB04B206CD791"/>
    <w:rsid w:val="002A56BC"/>
    <w:rPr>
      <w:rFonts w:eastAsiaTheme="minorHAnsi"/>
      <w:lang w:eastAsia="en-US"/>
    </w:rPr>
  </w:style>
  <w:style w:type="paragraph" w:customStyle="1" w:styleId="C3BEF131F71F4936B27E3126EFA2A2542">
    <w:name w:val="C3BEF131F71F4936B27E3126EFA2A2542"/>
    <w:rsid w:val="002A56BC"/>
    <w:rPr>
      <w:rFonts w:eastAsiaTheme="minorHAnsi"/>
      <w:lang w:eastAsia="en-US"/>
    </w:rPr>
  </w:style>
  <w:style w:type="paragraph" w:customStyle="1" w:styleId="09A28B83B9CF404FA5E7FB04B206CD792">
    <w:name w:val="09A28B83B9CF404FA5E7FB04B206CD792"/>
    <w:rsid w:val="002A56BC"/>
    <w:rPr>
      <w:rFonts w:eastAsiaTheme="minorHAnsi"/>
      <w:lang w:eastAsia="en-US"/>
    </w:rPr>
  </w:style>
  <w:style w:type="paragraph" w:customStyle="1" w:styleId="C455544E3D604576B4AAE2F604B6E4CE">
    <w:name w:val="C455544E3D604576B4AAE2F604B6E4CE"/>
    <w:rsid w:val="002A56BC"/>
  </w:style>
  <w:style w:type="paragraph" w:customStyle="1" w:styleId="3C629736DBC746F58CBD7398315FF847">
    <w:name w:val="3C629736DBC746F58CBD7398315FF847"/>
    <w:rsid w:val="002A56BC"/>
  </w:style>
  <w:style w:type="paragraph" w:customStyle="1" w:styleId="3C629736DBC746F58CBD7398315FF8471">
    <w:name w:val="3C629736DBC746F58CBD7398315FF8471"/>
    <w:rsid w:val="002A56BC"/>
    <w:rPr>
      <w:rFonts w:eastAsiaTheme="minorHAnsi"/>
      <w:lang w:eastAsia="en-US"/>
    </w:rPr>
  </w:style>
  <w:style w:type="paragraph" w:customStyle="1" w:styleId="C3BEF131F71F4936B27E3126EFA2A2543">
    <w:name w:val="C3BEF131F71F4936B27E3126EFA2A2543"/>
    <w:rsid w:val="002A56BC"/>
    <w:rPr>
      <w:rFonts w:eastAsiaTheme="minorHAnsi"/>
      <w:lang w:eastAsia="en-US"/>
    </w:rPr>
  </w:style>
  <w:style w:type="paragraph" w:customStyle="1" w:styleId="09A28B83B9CF404FA5E7FB04B206CD793">
    <w:name w:val="09A28B83B9CF404FA5E7FB04B206CD793"/>
    <w:rsid w:val="002A56BC"/>
    <w:rPr>
      <w:rFonts w:eastAsiaTheme="minorHAnsi"/>
      <w:lang w:eastAsia="en-US"/>
    </w:rPr>
  </w:style>
  <w:style w:type="paragraph" w:customStyle="1" w:styleId="C3BEF131F71F4936B27E3126EFA2A2544">
    <w:name w:val="C3BEF131F71F4936B27E3126EFA2A2544"/>
    <w:rsid w:val="002A56BC"/>
    <w:rPr>
      <w:rFonts w:eastAsiaTheme="minorHAnsi"/>
      <w:lang w:eastAsia="en-US"/>
    </w:rPr>
  </w:style>
  <w:style w:type="paragraph" w:customStyle="1" w:styleId="09A28B83B9CF404FA5E7FB04B206CD794">
    <w:name w:val="09A28B83B9CF404FA5E7FB04B206CD794"/>
    <w:rsid w:val="002A56BC"/>
    <w:rPr>
      <w:rFonts w:eastAsiaTheme="minorHAnsi"/>
      <w:lang w:eastAsia="en-US"/>
    </w:rPr>
  </w:style>
  <w:style w:type="paragraph" w:customStyle="1" w:styleId="D92EB14C823F4941B5724791D291E320">
    <w:name w:val="D92EB14C823F4941B5724791D291E320"/>
    <w:rsid w:val="002A56BC"/>
  </w:style>
  <w:style w:type="paragraph" w:customStyle="1" w:styleId="9006EE85F31B408C8931E741204D6AD9">
    <w:name w:val="9006EE85F31B408C8931E741204D6AD9"/>
    <w:rsid w:val="002A56BC"/>
  </w:style>
  <w:style w:type="paragraph" w:customStyle="1" w:styleId="C076C374BC684FD69D25DD150677388C">
    <w:name w:val="C076C374BC684FD69D25DD150677388C"/>
    <w:rsid w:val="002A56BC"/>
  </w:style>
  <w:style w:type="paragraph" w:customStyle="1" w:styleId="6DDC108F98504B329C9A217E9BBAD1D4">
    <w:name w:val="6DDC108F98504B329C9A217E9BBAD1D4"/>
    <w:rsid w:val="002A56BC"/>
  </w:style>
  <w:style w:type="paragraph" w:customStyle="1" w:styleId="E9CF028CC8DA49AE919F4C8066B6CD9F">
    <w:name w:val="E9CF028CC8DA49AE919F4C8066B6CD9F"/>
    <w:rsid w:val="002A56BC"/>
  </w:style>
  <w:style w:type="paragraph" w:customStyle="1" w:styleId="7A11DF5DF0AC41CFA265BCAA941BC02C">
    <w:name w:val="7A11DF5DF0AC41CFA265BCAA941BC02C"/>
    <w:rsid w:val="002A56BC"/>
  </w:style>
  <w:style w:type="paragraph" w:customStyle="1" w:styleId="62E2853F44764EC9AE54959BEC9FA986">
    <w:name w:val="62E2853F44764EC9AE54959BEC9FA986"/>
    <w:rsid w:val="002A56BC"/>
  </w:style>
  <w:style w:type="paragraph" w:customStyle="1" w:styleId="6743B9AF46984BD58C0758E3FF1F6C90">
    <w:name w:val="6743B9AF46984BD58C0758E3FF1F6C90"/>
    <w:rsid w:val="002A56BC"/>
  </w:style>
  <w:style w:type="paragraph" w:customStyle="1" w:styleId="BBD59C5E46754988B5D3743B2614BC28">
    <w:name w:val="BBD59C5E46754988B5D3743B2614BC28"/>
    <w:rsid w:val="002A56BC"/>
  </w:style>
  <w:style w:type="paragraph" w:customStyle="1" w:styleId="CD0D6A852F864059A6655AD31DC9F5D0">
    <w:name w:val="CD0D6A852F864059A6655AD31DC9F5D0"/>
    <w:rsid w:val="002A56BC"/>
  </w:style>
  <w:style w:type="paragraph" w:customStyle="1" w:styleId="1E18771104594941B15728288CD787FB">
    <w:name w:val="1E18771104594941B15728288CD787FB"/>
    <w:rsid w:val="002A56BC"/>
  </w:style>
  <w:style w:type="paragraph" w:customStyle="1" w:styleId="B75538CC86794B16BE5CEFA334A0DA7C">
    <w:name w:val="B75538CC86794B16BE5CEFA334A0DA7C"/>
    <w:rsid w:val="002A56BC"/>
  </w:style>
  <w:style w:type="paragraph" w:customStyle="1" w:styleId="D92EB14C823F4941B5724791D291E3201">
    <w:name w:val="D92EB14C823F4941B5724791D291E3201"/>
    <w:rsid w:val="002A56BC"/>
    <w:rPr>
      <w:rFonts w:eastAsiaTheme="minorHAnsi"/>
      <w:lang w:eastAsia="en-US"/>
    </w:rPr>
  </w:style>
  <w:style w:type="paragraph" w:customStyle="1" w:styleId="C3BEF131F71F4936B27E3126EFA2A2545">
    <w:name w:val="C3BEF131F71F4936B27E3126EFA2A2545"/>
    <w:rsid w:val="002A56BC"/>
    <w:rPr>
      <w:rFonts w:eastAsiaTheme="minorHAnsi"/>
      <w:lang w:eastAsia="en-US"/>
    </w:rPr>
  </w:style>
  <w:style w:type="paragraph" w:customStyle="1" w:styleId="9006EE85F31B408C8931E741204D6AD91">
    <w:name w:val="9006EE85F31B408C8931E741204D6AD91"/>
    <w:rsid w:val="002A56BC"/>
    <w:rPr>
      <w:rFonts w:eastAsiaTheme="minorHAnsi"/>
      <w:lang w:eastAsia="en-US"/>
    </w:rPr>
  </w:style>
  <w:style w:type="paragraph" w:customStyle="1" w:styleId="C076C374BC684FD69D25DD150677388C1">
    <w:name w:val="C076C374BC684FD69D25DD150677388C1"/>
    <w:rsid w:val="002A56BC"/>
    <w:rPr>
      <w:rFonts w:eastAsiaTheme="minorHAnsi"/>
      <w:lang w:eastAsia="en-US"/>
    </w:rPr>
  </w:style>
  <w:style w:type="paragraph" w:customStyle="1" w:styleId="6DDC108F98504B329C9A217E9BBAD1D41">
    <w:name w:val="6DDC108F98504B329C9A217E9BBAD1D41"/>
    <w:rsid w:val="002A56BC"/>
    <w:rPr>
      <w:rFonts w:eastAsiaTheme="minorHAnsi"/>
      <w:lang w:eastAsia="en-US"/>
    </w:rPr>
  </w:style>
  <w:style w:type="paragraph" w:customStyle="1" w:styleId="E9CF028CC8DA49AE919F4C8066B6CD9F1">
    <w:name w:val="E9CF028CC8DA49AE919F4C8066B6CD9F1"/>
    <w:rsid w:val="002A56BC"/>
    <w:rPr>
      <w:rFonts w:eastAsiaTheme="minorHAnsi"/>
      <w:lang w:eastAsia="en-US"/>
    </w:rPr>
  </w:style>
  <w:style w:type="paragraph" w:customStyle="1" w:styleId="7A11DF5DF0AC41CFA265BCAA941BC02C1">
    <w:name w:val="7A11DF5DF0AC41CFA265BCAA941BC02C1"/>
    <w:rsid w:val="002A56BC"/>
    <w:rPr>
      <w:rFonts w:eastAsiaTheme="minorHAnsi"/>
      <w:lang w:eastAsia="en-US"/>
    </w:rPr>
  </w:style>
  <w:style w:type="paragraph" w:customStyle="1" w:styleId="62E2853F44764EC9AE54959BEC9FA9861">
    <w:name w:val="62E2853F44764EC9AE54959BEC9FA9861"/>
    <w:rsid w:val="002A56BC"/>
    <w:rPr>
      <w:rFonts w:eastAsiaTheme="minorHAnsi"/>
      <w:lang w:eastAsia="en-US"/>
    </w:rPr>
  </w:style>
  <w:style w:type="paragraph" w:customStyle="1" w:styleId="6743B9AF46984BD58C0758E3FF1F6C901">
    <w:name w:val="6743B9AF46984BD58C0758E3FF1F6C901"/>
    <w:rsid w:val="002A56BC"/>
    <w:rPr>
      <w:rFonts w:eastAsiaTheme="minorHAnsi"/>
      <w:lang w:eastAsia="en-US"/>
    </w:rPr>
  </w:style>
  <w:style w:type="paragraph" w:customStyle="1" w:styleId="BBD59C5E46754988B5D3743B2614BC281">
    <w:name w:val="BBD59C5E46754988B5D3743B2614BC281"/>
    <w:rsid w:val="002A56BC"/>
    <w:rPr>
      <w:rFonts w:eastAsiaTheme="minorHAnsi"/>
      <w:lang w:eastAsia="en-US"/>
    </w:rPr>
  </w:style>
  <w:style w:type="paragraph" w:customStyle="1" w:styleId="09A28B83B9CF404FA5E7FB04B206CD795">
    <w:name w:val="09A28B83B9CF404FA5E7FB04B206CD795"/>
    <w:rsid w:val="002A56BC"/>
    <w:rPr>
      <w:rFonts w:eastAsiaTheme="minorHAnsi"/>
      <w:lang w:eastAsia="en-US"/>
    </w:rPr>
  </w:style>
  <w:style w:type="paragraph" w:customStyle="1" w:styleId="CD0D6A852F864059A6655AD31DC9F5D01">
    <w:name w:val="CD0D6A852F864059A6655AD31DC9F5D01"/>
    <w:rsid w:val="002A56BC"/>
    <w:rPr>
      <w:rFonts w:eastAsiaTheme="minorHAnsi"/>
      <w:lang w:eastAsia="en-US"/>
    </w:rPr>
  </w:style>
  <w:style w:type="paragraph" w:customStyle="1" w:styleId="1E18771104594941B15728288CD787FB1">
    <w:name w:val="1E18771104594941B15728288CD787FB1"/>
    <w:rsid w:val="002A56BC"/>
    <w:rPr>
      <w:rFonts w:eastAsiaTheme="minorHAnsi"/>
      <w:lang w:eastAsia="en-US"/>
    </w:rPr>
  </w:style>
  <w:style w:type="paragraph" w:customStyle="1" w:styleId="B75538CC86794B16BE5CEFA334A0DA7C1">
    <w:name w:val="B75538CC86794B16BE5CEFA334A0DA7C1"/>
    <w:rsid w:val="002A56BC"/>
    <w:rPr>
      <w:rFonts w:eastAsiaTheme="minorHAnsi"/>
      <w:lang w:eastAsia="en-US"/>
    </w:rPr>
  </w:style>
  <w:style w:type="paragraph" w:customStyle="1" w:styleId="D92EB14C823F4941B5724791D291E3202">
    <w:name w:val="D92EB14C823F4941B5724791D291E3202"/>
    <w:rsid w:val="002A56BC"/>
    <w:rPr>
      <w:rFonts w:eastAsiaTheme="minorHAnsi"/>
      <w:lang w:eastAsia="en-US"/>
    </w:rPr>
  </w:style>
  <w:style w:type="paragraph" w:customStyle="1" w:styleId="C3BEF131F71F4936B27E3126EFA2A2546">
    <w:name w:val="C3BEF131F71F4936B27E3126EFA2A2546"/>
    <w:rsid w:val="002A56BC"/>
    <w:rPr>
      <w:rFonts w:eastAsiaTheme="minorHAnsi"/>
      <w:lang w:eastAsia="en-US"/>
    </w:rPr>
  </w:style>
  <w:style w:type="paragraph" w:customStyle="1" w:styleId="9006EE85F31B408C8931E741204D6AD92">
    <w:name w:val="9006EE85F31B408C8931E741204D6AD92"/>
    <w:rsid w:val="002A56BC"/>
    <w:rPr>
      <w:rFonts w:eastAsiaTheme="minorHAnsi"/>
      <w:lang w:eastAsia="en-US"/>
    </w:rPr>
  </w:style>
  <w:style w:type="paragraph" w:customStyle="1" w:styleId="C076C374BC684FD69D25DD150677388C2">
    <w:name w:val="C076C374BC684FD69D25DD150677388C2"/>
    <w:rsid w:val="002A56BC"/>
    <w:rPr>
      <w:rFonts w:eastAsiaTheme="minorHAnsi"/>
      <w:lang w:eastAsia="en-US"/>
    </w:rPr>
  </w:style>
  <w:style w:type="paragraph" w:customStyle="1" w:styleId="6DDC108F98504B329C9A217E9BBAD1D42">
    <w:name w:val="6DDC108F98504B329C9A217E9BBAD1D42"/>
    <w:rsid w:val="002A56BC"/>
    <w:rPr>
      <w:rFonts w:eastAsiaTheme="minorHAnsi"/>
      <w:lang w:eastAsia="en-US"/>
    </w:rPr>
  </w:style>
  <w:style w:type="paragraph" w:customStyle="1" w:styleId="E9CF028CC8DA49AE919F4C8066B6CD9F2">
    <w:name w:val="E9CF028CC8DA49AE919F4C8066B6CD9F2"/>
    <w:rsid w:val="002A56BC"/>
    <w:rPr>
      <w:rFonts w:eastAsiaTheme="minorHAnsi"/>
      <w:lang w:eastAsia="en-US"/>
    </w:rPr>
  </w:style>
  <w:style w:type="paragraph" w:customStyle="1" w:styleId="7A11DF5DF0AC41CFA265BCAA941BC02C2">
    <w:name w:val="7A11DF5DF0AC41CFA265BCAA941BC02C2"/>
    <w:rsid w:val="002A56BC"/>
    <w:rPr>
      <w:rFonts w:eastAsiaTheme="minorHAnsi"/>
      <w:lang w:eastAsia="en-US"/>
    </w:rPr>
  </w:style>
  <w:style w:type="paragraph" w:customStyle="1" w:styleId="62E2853F44764EC9AE54959BEC9FA9862">
    <w:name w:val="62E2853F44764EC9AE54959BEC9FA9862"/>
    <w:rsid w:val="002A56BC"/>
    <w:rPr>
      <w:rFonts w:eastAsiaTheme="minorHAnsi"/>
      <w:lang w:eastAsia="en-US"/>
    </w:rPr>
  </w:style>
  <w:style w:type="paragraph" w:customStyle="1" w:styleId="6743B9AF46984BD58C0758E3FF1F6C902">
    <w:name w:val="6743B9AF46984BD58C0758E3FF1F6C902"/>
    <w:rsid w:val="002A56BC"/>
    <w:rPr>
      <w:rFonts w:eastAsiaTheme="minorHAnsi"/>
      <w:lang w:eastAsia="en-US"/>
    </w:rPr>
  </w:style>
  <w:style w:type="paragraph" w:customStyle="1" w:styleId="BBD59C5E46754988B5D3743B2614BC282">
    <w:name w:val="BBD59C5E46754988B5D3743B2614BC282"/>
    <w:rsid w:val="002A56BC"/>
    <w:rPr>
      <w:rFonts w:eastAsiaTheme="minorHAnsi"/>
      <w:lang w:eastAsia="en-US"/>
    </w:rPr>
  </w:style>
  <w:style w:type="paragraph" w:customStyle="1" w:styleId="09A28B83B9CF404FA5E7FB04B206CD796">
    <w:name w:val="09A28B83B9CF404FA5E7FB04B206CD796"/>
    <w:rsid w:val="002A56BC"/>
    <w:rPr>
      <w:rFonts w:eastAsiaTheme="minorHAnsi"/>
      <w:lang w:eastAsia="en-US"/>
    </w:rPr>
  </w:style>
  <w:style w:type="paragraph" w:customStyle="1" w:styleId="CD0D6A852F864059A6655AD31DC9F5D02">
    <w:name w:val="CD0D6A852F864059A6655AD31DC9F5D02"/>
    <w:rsid w:val="002A56BC"/>
    <w:rPr>
      <w:rFonts w:eastAsiaTheme="minorHAnsi"/>
      <w:lang w:eastAsia="en-US"/>
    </w:rPr>
  </w:style>
  <w:style w:type="paragraph" w:customStyle="1" w:styleId="1E18771104594941B15728288CD787FB2">
    <w:name w:val="1E18771104594941B15728288CD787FB2"/>
    <w:rsid w:val="002A56BC"/>
    <w:rPr>
      <w:rFonts w:eastAsiaTheme="minorHAnsi"/>
      <w:lang w:eastAsia="en-US"/>
    </w:rPr>
  </w:style>
  <w:style w:type="paragraph" w:customStyle="1" w:styleId="B75538CC86794B16BE5CEFA334A0DA7C2">
    <w:name w:val="B75538CC86794B16BE5CEFA334A0DA7C2"/>
    <w:rsid w:val="002A56BC"/>
    <w:rPr>
      <w:rFonts w:eastAsiaTheme="minorHAnsi"/>
      <w:lang w:eastAsia="en-US"/>
    </w:rPr>
  </w:style>
  <w:style w:type="paragraph" w:customStyle="1" w:styleId="D92EB14C823F4941B5724791D291E3203">
    <w:name w:val="D92EB14C823F4941B5724791D291E3203"/>
    <w:rsid w:val="002A56BC"/>
    <w:rPr>
      <w:rFonts w:eastAsiaTheme="minorHAnsi"/>
      <w:lang w:eastAsia="en-US"/>
    </w:rPr>
  </w:style>
  <w:style w:type="paragraph" w:customStyle="1" w:styleId="C3BEF131F71F4936B27E3126EFA2A2547">
    <w:name w:val="C3BEF131F71F4936B27E3126EFA2A2547"/>
    <w:rsid w:val="002A56BC"/>
    <w:rPr>
      <w:rFonts w:eastAsiaTheme="minorHAnsi"/>
      <w:lang w:eastAsia="en-US"/>
    </w:rPr>
  </w:style>
  <w:style w:type="paragraph" w:customStyle="1" w:styleId="9006EE85F31B408C8931E741204D6AD93">
    <w:name w:val="9006EE85F31B408C8931E741204D6AD93"/>
    <w:rsid w:val="002A56BC"/>
    <w:rPr>
      <w:rFonts w:eastAsiaTheme="minorHAnsi"/>
      <w:lang w:eastAsia="en-US"/>
    </w:rPr>
  </w:style>
  <w:style w:type="paragraph" w:customStyle="1" w:styleId="C076C374BC684FD69D25DD150677388C3">
    <w:name w:val="C076C374BC684FD69D25DD150677388C3"/>
    <w:rsid w:val="002A56BC"/>
    <w:rPr>
      <w:rFonts w:eastAsiaTheme="minorHAnsi"/>
      <w:lang w:eastAsia="en-US"/>
    </w:rPr>
  </w:style>
  <w:style w:type="paragraph" w:customStyle="1" w:styleId="6DDC108F98504B329C9A217E9BBAD1D43">
    <w:name w:val="6DDC108F98504B329C9A217E9BBAD1D43"/>
    <w:rsid w:val="002A56BC"/>
    <w:rPr>
      <w:rFonts w:eastAsiaTheme="minorHAnsi"/>
      <w:lang w:eastAsia="en-US"/>
    </w:rPr>
  </w:style>
  <w:style w:type="paragraph" w:customStyle="1" w:styleId="E9CF028CC8DA49AE919F4C8066B6CD9F3">
    <w:name w:val="E9CF028CC8DA49AE919F4C8066B6CD9F3"/>
    <w:rsid w:val="002A56BC"/>
    <w:rPr>
      <w:rFonts w:eastAsiaTheme="minorHAnsi"/>
      <w:lang w:eastAsia="en-US"/>
    </w:rPr>
  </w:style>
  <w:style w:type="paragraph" w:customStyle="1" w:styleId="7A11DF5DF0AC41CFA265BCAA941BC02C3">
    <w:name w:val="7A11DF5DF0AC41CFA265BCAA941BC02C3"/>
    <w:rsid w:val="002A56BC"/>
    <w:rPr>
      <w:rFonts w:eastAsiaTheme="minorHAnsi"/>
      <w:lang w:eastAsia="en-US"/>
    </w:rPr>
  </w:style>
  <w:style w:type="paragraph" w:customStyle="1" w:styleId="62E2853F44764EC9AE54959BEC9FA9863">
    <w:name w:val="62E2853F44764EC9AE54959BEC9FA9863"/>
    <w:rsid w:val="002A56BC"/>
    <w:rPr>
      <w:rFonts w:eastAsiaTheme="minorHAnsi"/>
      <w:lang w:eastAsia="en-US"/>
    </w:rPr>
  </w:style>
  <w:style w:type="paragraph" w:customStyle="1" w:styleId="6743B9AF46984BD58C0758E3FF1F6C903">
    <w:name w:val="6743B9AF46984BD58C0758E3FF1F6C903"/>
    <w:rsid w:val="002A56BC"/>
    <w:rPr>
      <w:rFonts w:eastAsiaTheme="minorHAnsi"/>
      <w:lang w:eastAsia="en-US"/>
    </w:rPr>
  </w:style>
  <w:style w:type="paragraph" w:customStyle="1" w:styleId="BBD59C5E46754988B5D3743B2614BC283">
    <w:name w:val="BBD59C5E46754988B5D3743B2614BC283"/>
    <w:rsid w:val="002A56BC"/>
    <w:rPr>
      <w:rFonts w:eastAsiaTheme="minorHAnsi"/>
      <w:lang w:eastAsia="en-US"/>
    </w:rPr>
  </w:style>
  <w:style w:type="paragraph" w:customStyle="1" w:styleId="09A28B83B9CF404FA5E7FB04B206CD797">
    <w:name w:val="09A28B83B9CF404FA5E7FB04B206CD797"/>
    <w:rsid w:val="002A56BC"/>
    <w:rPr>
      <w:rFonts w:eastAsiaTheme="minorHAnsi"/>
      <w:lang w:eastAsia="en-US"/>
    </w:rPr>
  </w:style>
  <w:style w:type="paragraph" w:customStyle="1" w:styleId="CD0D6A852F864059A6655AD31DC9F5D03">
    <w:name w:val="CD0D6A852F864059A6655AD31DC9F5D03"/>
    <w:rsid w:val="002A56BC"/>
    <w:rPr>
      <w:rFonts w:eastAsiaTheme="minorHAnsi"/>
      <w:lang w:eastAsia="en-US"/>
    </w:rPr>
  </w:style>
  <w:style w:type="paragraph" w:customStyle="1" w:styleId="1E18771104594941B15728288CD787FB3">
    <w:name w:val="1E18771104594941B15728288CD787FB3"/>
    <w:rsid w:val="002A56BC"/>
    <w:rPr>
      <w:rFonts w:eastAsiaTheme="minorHAnsi"/>
      <w:lang w:eastAsia="en-US"/>
    </w:rPr>
  </w:style>
  <w:style w:type="paragraph" w:customStyle="1" w:styleId="B75538CC86794B16BE5CEFA334A0DA7C3">
    <w:name w:val="B75538CC86794B16BE5CEFA334A0DA7C3"/>
    <w:rsid w:val="002A56BC"/>
    <w:rPr>
      <w:rFonts w:eastAsiaTheme="minorHAnsi"/>
      <w:lang w:eastAsia="en-US"/>
    </w:rPr>
  </w:style>
  <w:style w:type="paragraph" w:customStyle="1" w:styleId="2BF3B74AC08A4D8BA02EB9CD7C51B8AE">
    <w:name w:val="2BF3B74AC08A4D8BA02EB9CD7C51B8AE"/>
    <w:rsid w:val="005471FC"/>
  </w:style>
  <w:style w:type="paragraph" w:customStyle="1" w:styleId="33C6304351984E8394E7261107B0D9D7">
    <w:name w:val="33C6304351984E8394E7261107B0D9D7"/>
    <w:rsid w:val="005471FC"/>
  </w:style>
  <w:style w:type="paragraph" w:customStyle="1" w:styleId="453A9D16671B421BAE1DF04D5F397A8C">
    <w:name w:val="453A9D16671B421BAE1DF04D5F397A8C"/>
    <w:rsid w:val="005471FC"/>
  </w:style>
  <w:style w:type="paragraph" w:customStyle="1" w:styleId="A55992A78D8349B3AE8D92AECCA2E88C">
    <w:name w:val="A55992A78D8349B3AE8D92AECCA2E88C"/>
    <w:rsid w:val="005471FC"/>
  </w:style>
  <w:style w:type="paragraph" w:customStyle="1" w:styleId="18808908FB784814BD9B35837B5A4F66">
    <w:name w:val="18808908FB784814BD9B35837B5A4F66"/>
    <w:rsid w:val="005471FC"/>
  </w:style>
  <w:style w:type="paragraph" w:customStyle="1" w:styleId="11CED9EE05E04762A39D074916764310">
    <w:name w:val="11CED9EE05E04762A39D074916764310"/>
    <w:rsid w:val="005471FC"/>
  </w:style>
  <w:style w:type="paragraph" w:customStyle="1" w:styleId="49D3FA65409A4F3F81AB8455A3B23D10">
    <w:name w:val="49D3FA65409A4F3F81AB8455A3B23D10"/>
    <w:rsid w:val="005471FC"/>
  </w:style>
  <w:style w:type="paragraph" w:customStyle="1" w:styleId="635C17DF3DE04E8897E14F4EC7948EBD">
    <w:name w:val="635C17DF3DE04E8897E14F4EC7948EBD"/>
    <w:rsid w:val="005471FC"/>
  </w:style>
  <w:style w:type="paragraph" w:customStyle="1" w:styleId="ED5EE7AD216E493BB14A58AE736DE6A6">
    <w:name w:val="ED5EE7AD216E493BB14A58AE736DE6A6"/>
    <w:rsid w:val="00547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DC1E3-F324-48E0-879C-26C9D432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Tolić</dc:creator>
  <cp:keywords/>
  <dc:description/>
  <cp:lastModifiedBy>Robert Šimunović</cp:lastModifiedBy>
  <cp:revision>4</cp:revision>
  <dcterms:created xsi:type="dcterms:W3CDTF">2022-05-20T10:45:00Z</dcterms:created>
  <dcterms:modified xsi:type="dcterms:W3CDTF">2022-05-20T10:57:00Z</dcterms:modified>
</cp:coreProperties>
</file>